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70" w:rsidRPr="00C75470" w:rsidRDefault="00C75470" w:rsidP="00C754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เสนอฉบับสมบูรณ์ (</w:t>
      </w:r>
      <w:r w:rsidRPr="00C75470">
        <w:rPr>
          <w:rFonts w:ascii="TH SarabunPSK" w:hAnsi="TH SarabunPSK" w:cs="TH SarabunPSK"/>
          <w:b/>
          <w:bCs/>
          <w:sz w:val="32"/>
          <w:szCs w:val="32"/>
        </w:rPr>
        <w:t xml:space="preserve">Full Proposal) </w:t>
      </w: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สำหรับโครงการ</w:t>
      </w:r>
    </w:p>
    <w:p w:rsidR="00C75470" w:rsidRPr="00C75470" w:rsidRDefault="00C75470" w:rsidP="00C754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บูรณาการวิจัยและนวัตกรรม ประจำปีงบประมาณ พ.ศ. 256</w:t>
      </w:r>
      <w:r w:rsidRPr="00C754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75470" w:rsidRDefault="00C75470" w:rsidP="00C75470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</w:t>
      </w:r>
    </w:p>
    <w:p w:rsidR="00C75470" w:rsidRDefault="00C75470" w:rsidP="00C7547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วิจัย/ชุดโครงการ </w:t>
      </w:r>
    </w:p>
    <w:p w:rsidR="00C75470" w:rsidRPr="00082F5F" w:rsidRDefault="00C75470" w:rsidP="00C7547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2F5F">
        <w:rPr>
          <w:rFonts w:ascii="TH SarabunPSK" w:hAnsi="TH SarabunPSK" w:cs="TH SarabunPSK" w:hint="cs"/>
          <w:sz w:val="32"/>
          <w:szCs w:val="32"/>
          <w:cs/>
        </w:rPr>
        <w:t>(ภ</w:t>
      </w:r>
      <w:r w:rsidRPr="00082F5F">
        <w:rPr>
          <w:rFonts w:ascii="TH SarabunPSK" w:hAnsi="TH SarabunPSK" w:cs="TH SarabunPSK"/>
          <w:sz w:val="32"/>
          <w:szCs w:val="32"/>
          <w:cs/>
        </w:rPr>
        <w:t>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F5F">
        <w:rPr>
          <w:rFonts w:ascii="TH SarabunPSK" w:hAnsi="TH SarabunPSK" w:cs="TH SarabunPSK"/>
          <w:sz w:val="32"/>
          <w:szCs w:val="32"/>
          <w:cs/>
        </w:rPr>
        <w:t>………………………………………………….....................................................................</w:t>
      </w:r>
    </w:p>
    <w:p w:rsidR="00C75470" w:rsidRPr="00082F5F" w:rsidRDefault="00C75470" w:rsidP="00C754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F5F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…………………….....................................................................</w:t>
      </w:r>
    </w:p>
    <w:p w:rsidR="00C75470" w:rsidRPr="008D737B" w:rsidRDefault="00C75470" w:rsidP="00C754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8D737B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</w:t>
      </w:r>
    </w:p>
    <w:p w:rsidR="00C75470" w:rsidRPr="0057526C" w:rsidRDefault="00C75470" w:rsidP="00C75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  <w:t>โครงการวิจัยที่ 1</w:t>
      </w:r>
      <w:r w:rsidRPr="0057526C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:rsidR="00C75470" w:rsidRDefault="00C75470" w:rsidP="00C75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  <w:t>โครงการวิจัยที่ 2</w:t>
      </w:r>
      <w:r w:rsidRPr="005752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2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C75470" w:rsidRDefault="00C75470" w:rsidP="00C75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5470" w:rsidRPr="008D737B" w:rsidRDefault="00C75470" w:rsidP="00C75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 ก    :  </w:t>
      </w:r>
      <w:r w:rsidRPr="00C754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วิจัย/ชุดโครงการวิจัย</w:t>
      </w:r>
    </w:p>
    <w:p w:rsidR="00C75470" w:rsidRPr="008D737B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C75470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ระยะเวลา ....... ปี………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 xml:space="preserve">ปีนี้เป็นปีที่ 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C75470">
        <w:rPr>
          <w:rFonts w:ascii="TH SarabunPSK" w:hAnsi="TH SarabunPSK" w:cs="TH SarabunPSK"/>
          <w:sz w:val="32"/>
          <w:szCs w:val="32"/>
          <w:cs/>
        </w:rPr>
        <w:t>(ระยะเวลาดำเนินการวิจัยไม่เกิน 5 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5470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5470" w:rsidRDefault="00C75470" w:rsidP="00C75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</w:p>
    <w:p w:rsidR="00C75470" w:rsidRPr="0000667B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พื้นฐาน (</w:t>
      </w:r>
      <w:r w:rsidRPr="0000667B">
        <w:rPr>
          <w:rFonts w:ascii="TH SarabunPSK" w:hAnsi="TH SarabunPSK" w:cs="TH SarabunPSK"/>
          <w:sz w:val="32"/>
          <w:szCs w:val="32"/>
        </w:rPr>
        <w:t xml:space="preserve">basic Research)  </w:t>
      </w:r>
      <w:r w:rsidRPr="0000667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0667B">
        <w:rPr>
          <w:rFonts w:ascii="TH SarabunPSK" w:hAnsi="TH SarabunPSK" w:cs="TH SarabunPSK"/>
          <w:sz w:val="32"/>
          <w:szCs w:val="32"/>
        </w:rPr>
        <w:tab/>
      </w:r>
      <w:r w:rsidR="0000667B" w:rsidRPr="0000667B">
        <w:rPr>
          <w:rFonts w:ascii="TH SarabunPSK" w:hAnsi="TH SarabunPSK" w:cs="TH SarabunPSK"/>
          <w:sz w:val="32"/>
          <w:szCs w:val="32"/>
          <w:cs/>
        </w:rPr>
        <w:tab/>
      </w: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พัฒนาและประยุกต์ (</w:t>
      </w:r>
      <w:r w:rsidRPr="0000667B">
        <w:rPr>
          <w:rFonts w:ascii="TH SarabunPSK" w:hAnsi="TH SarabunPSK" w:cs="TH SarabunPSK"/>
          <w:sz w:val="32"/>
          <w:szCs w:val="32"/>
        </w:rPr>
        <w:t xml:space="preserve">Development)  </w:t>
      </w:r>
    </w:p>
    <w:p w:rsidR="00C75470" w:rsidRPr="0000667B" w:rsidRDefault="00C75470" w:rsidP="00C7547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วิจัยเชิงปฏิบัติการ (</w:t>
      </w:r>
      <w:r w:rsidR="0000667B" w:rsidRPr="0000667B">
        <w:rPr>
          <w:rFonts w:ascii="TH SarabunPSK" w:hAnsi="TH SarabunPSK" w:cs="TH SarabunPSK"/>
          <w:sz w:val="32"/>
          <w:szCs w:val="32"/>
        </w:rPr>
        <w:t>Operational Research)</w:t>
      </w:r>
      <w:r w:rsidR="0000667B" w:rsidRPr="0000667B">
        <w:rPr>
          <w:rFonts w:ascii="TH SarabunPSK" w:hAnsi="TH SarabunPSK" w:cs="TH SarabunPSK"/>
          <w:sz w:val="32"/>
          <w:szCs w:val="32"/>
          <w:cs/>
        </w:rPr>
        <w:tab/>
      </w: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วิจัยทางด้านคลินิก (</w:t>
      </w:r>
      <w:r w:rsidRPr="0000667B">
        <w:rPr>
          <w:rFonts w:ascii="TH SarabunPSK" w:hAnsi="TH SarabunPSK" w:cs="TH SarabunPSK"/>
          <w:sz w:val="32"/>
          <w:szCs w:val="32"/>
        </w:rPr>
        <w:t xml:space="preserve">Clinical Trial) </w:t>
      </w:r>
      <w:r w:rsidRPr="0000667B">
        <w:rPr>
          <w:rFonts w:ascii="TH SarabunPSK" w:hAnsi="TH SarabunPSK" w:cs="TH SarabunPSK"/>
          <w:sz w:val="32"/>
          <w:szCs w:val="32"/>
        </w:rPr>
        <w:tab/>
      </w:r>
    </w:p>
    <w:p w:rsidR="00C75470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วิจัยต่อยอด (</w:t>
      </w:r>
      <w:r w:rsidRPr="0000667B">
        <w:rPr>
          <w:rFonts w:ascii="TH SarabunPSK" w:hAnsi="TH SarabunPSK" w:cs="TH SarabunPSK"/>
          <w:sz w:val="32"/>
          <w:szCs w:val="32"/>
        </w:rPr>
        <w:t>Translational research)</w:t>
      </w:r>
      <w:r w:rsidRPr="0000667B">
        <w:rPr>
          <w:rFonts w:ascii="TH SarabunPSK" w:hAnsi="TH SarabunPSK" w:cs="TH SarabunPSK"/>
          <w:sz w:val="32"/>
          <w:szCs w:val="32"/>
        </w:rPr>
        <w:tab/>
      </w:r>
      <w:r w:rsidR="0000667B">
        <w:rPr>
          <w:rFonts w:ascii="TH SarabunPSK" w:hAnsi="TH SarabunPSK" w:cs="TH SarabunPSK"/>
          <w:sz w:val="32"/>
          <w:szCs w:val="32"/>
          <w:cs/>
        </w:rPr>
        <w:tab/>
      </w: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การขยายผลงานวิจัย (</w:t>
      </w:r>
      <w:r w:rsidRPr="0000667B">
        <w:rPr>
          <w:rFonts w:ascii="TH SarabunPSK" w:hAnsi="TH SarabunPSK" w:cs="TH SarabunPSK"/>
          <w:sz w:val="32"/>
          <w:szCs w:val="32"/>
        </w:rPr>
        <w:t>Implementation)</w:t>
      </w: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6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67B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1129"/>
        <w:gridCol w:w="2835"/>
        <w:gridCol w:w="1804"/>
        <w:gridCol w:w="1804"/>
        <w:gridCol w:w="1804"/>
      </w:tblGrid>
      <w:tr w:rsidR="0000667B" w:rsidRPr="002374B2" w:rsidTr="00474ABD">
        <w:tc>
          <w:tcPr>
            <w:tcW w:w="1129" w:type="dxa"/>
            <w:shd w:val="clear" w:color="auto" w:fill="FFFFFF" w:themeFill="background1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ำหน้า</w:t>
            </w:r>
          </w:p>
        </w:tc>
        <w:tc>
          <w:tcPr>
            <w:tcW w:w="2835" w:type="dxa"/>
            <w:shd w:val="clear" w:color="auto" w:fill="FFFFFF" w:themeFill="background1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804" w:type="dxa"/>
            <w:shd w:val="clear" w:color="auto" w:fill="FFFFFF" w:themeFill="background1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804" w:type="dxa"/>
            <w:shd w:val="clear" w:color="auto" w:fill="FFFFFF" w:themeFill="background1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04" w:type="dxa"/>
            <w:shd w:val="clear" w:color="auto" w:fill="FFFFFF" w:themeFill="background1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มีส่วนร่วม</w:t>
            </w:r>
          </w:p>
        </w:tc>
      </w:tr>
      <w:tr w:rsidR="0000667B" w:rsidTr="002374B2">
        <w:tc>
          <w:tcPr>
            <w:tcW w:w="1129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Pr="00DA3DCC" w:rsidRDefault="0000667B" w:rsidP="0000667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182710371"/>
                <w:placeholder>
                  <w:docPart w:val="56FF74ADB192467BBED0495A7284A084"/>
                </w:placeholder>
                <w:dropDownList>
                  <w:listItem w:displayText="หัวหน้าโครงการ" w:value="5"/>
                  <w:listItem w:displayText="ผู้ร่วมวิจัย" w:value="7"/>
                  <w:listItem w:displayText="ผู้ประสานงาน" w:value="3"/>
                  <w:listItem w:displayText="ผู้วางแผน" w:value="4"/>
                  <w:listItem w:displayText="ผู้รับผิดชอบโครงการ/กรณีจัดจ้างทำการวิจัย" w:value="8"/>
                  <w:listItem w:displayText="ที่ปรึกษาโครงการ" w:value="9"/>
                </w:dropDownList>
              </w:sdt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67B" w:rsidTr="002374B2">
        <w:tc>
          <w:tcPr>
            <w:tcW w:w="1129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Pr="00DA3DCC" w:rsidRDefault="0000667B" w:rsidP="0000667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-1013298612"/>
                <w:placeholder>
                  <w:docPart w:val="54E35F89C02B4DA6873B97F6CE672EB2"/>
                </w:placeholder>
                <w:dropDownList>
                  <w:listItem w:displayText="หัวหน้าโครงการ" w:value="5"/>
                  <w:listItem w:displayText="ผู้ร่วมวิจัย" w:value="7"/>
                  <w:listItem w:displayText="ผู้ประสานงาน" w:value="3"/>
                  <w:listItem w:displayText="ผู้วางแผน" w:value="4"/>
                  <w:listItem w:displayText="ผู้รับผิดชอบโครงการ/กรณีจัดจ้างทำการวิจัย" w:value="8"/>
                  <w:listItem w:displayText="ที่ปรึกษาโครงการ" w:value="9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67B" w:rsidTr="002374B2">
        <w:tc>
          <w:tcPr>
            <w:tcW w:w="1129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Pr="00DA3DCC" w:rsidRDefault="0000667B" w:rsidP="0000667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-630316550"/>
                <w:placeholder>
                  <w:docPart w:val="5E38110DFEF74869A0D53CACA7E68A85"/>
                </w:placeholder>
                <w:dropDownList>
                  <w:listItem w:displayText="หัวหน้าโครงการ" w:value="5"/>
                  <w:listItem w:displayText="ผู้ร่วมวิจัย" w:value="7"/>
                  <w:listItem w:displayText="ผู้ประสานงาน" w:value="3"/>
                  <w:listItem w:displayText="ผู้วางแผน" w:value="4"/>
                  <w:listItem w:displayText="ผู้รับผิดชอบโครงการ/กรณีจัดจ้างทำการวิจัย" w:value="8"/>
                  <w:listItem w:displayText="ที่ปรึกษาโครงการ" w:value="9"/>
                </w:dropDownList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67B">
        <w:rPr>
          <w:rFonts w:ascii="TH SarabunPSK" w:hAnsi="TH SarabunPSK" w:cs="TH SarabunPSK"/>
          <w:b/>
          <w:bCs/>
          <w:sz w:val="32"/>
          <w:szCs w:val="32"/>
          <w:cs/>
        </w:rPr>
        <w:t>2. สาขาที่สอดคล้องกับงาน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45"/>
      </w:tblGrid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สาขาการวิจัยหลัก </w:t>
            </w: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ECD</w:t>
            </w:r>
          </w:p>
        </w:tc>
        <w:tc>
          <w:tcPr>
            <w:tcW w:w="5245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OECD1"/>
                <w:id w:val="63301610"/>
                <w:placeholder>
                  <w:docPart w:val="9CA1E49327F54DFCAF60AABFDEA23FF0"/>
                </w:placeholder>
                <w:dropDownList>
                  <w:listItem w:displayText="1. วิทยาศาสตร์ธรรมชาติ" w:value="1"/>
                  <w:listItem w:displayText="2. วิศวกรรมและเทคโนโลยี" w:value="2"/>
                  <w:listItem w:displayText="3. วิทยาศาสตร์การแพทย์และสุขภาพ" w:value="3"/>
                  <w:listItem w:displayText="4. เกษตรศาสตร์" w:value="4"/>
                  <w:listItem w:displayText="5. สังคมศาสตร์" w:value="5"/>
                  <w:listItem w:displayText="6. มนุษยศาสตร์" w:value="6"/>
                  <w:listItem w:displayText="7. อื่นๆ" w:value="9"/>
                </w:dropDownList>
              </w:sdtPr>
              <w:sdtContent>
                <w:r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1. วิทยาศาสตร์ธรรมชาติ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B63A56">
            <w:pPr>
              <w:tabs>
                <w:tab w:val="left" w:pos="108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การวิจัยย่อย </w:t>
            </w: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ECD</w:t>
            </w:r>
          </w:p>
        </w:tc>
        <w:tc>
          <w:tcPr>
            <w:tcW w:w="5245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OECD2"/>
                <w:id w:val="-148435664"/>
                <w:placeholder>
                  <w:docPart w:val="F8FD8FCF5B1A4E58A9BF7A093BD7817A"/>
                </w:placeholder>
                <w:dropDownList>
                  <w:listItem w:displayText="1.1 วิทยาศาสตร์ธรรมชาติ : วิทยาศาสตร์ธรรมชาติ" w:value="1"/>
                  <w:listItem w:displayText="1.2 วิทยาศาสตร์ธรรมชาติ : คณิตศาสตร์และวิทยาการคอมพิวเตอร์" w:value="7"/>
                  <w:listItem w:displayText="1.3 วิทยาศาสตร์ธรรมชาติ : ฟิสิกส์" w:value="23"/>
                  <w:listItem w:displayText="1.4 วิทยาศาสตร์ธรรมชาติ : วิทยาศาสตร์เคมี" w:value="39"/>
                  <w:listItem w:displayText="1.5 วิทยาศาสตร์ธรรมชาติ : ชีววิทยา" w:value="48"/>
                  <w:listItem w:displayText="1.6 วิทยาศาสตร์ธรรมชาติ : ปฐพีวิทยา" w:value="53"/>
                  <w:listItem w:displayText="1.7 วิทยาศาสตร์ธรรมชาติ : วิทยาศาสตร์สิ่งแวดล้อม" w:value="56"/>
                  <w:listItem w:displayText="1.8 วิทยาศาสตร์ธรรมชาติ : วิทยาศาสตร์ทั่วไป" w:value="58"/>
                  <w:listItem w:displayText="1.9 วิทยาศาสตร์ธรรมชาติ : คณิตศาสตร์" w:value="69"/>
                  <w:listItem w:displayText="1.10 วิทยาศาสตร์ธรรมชาติ : วิทยาศาสตร์คอมพิวเตอร์และสารสนเทศ" w:value="70"/>
                  <w:listItem w:displayText="1.11 วิทยาศาสตร์ธรรมชาติ : วิทยาศาสตร์กายภาพ" w:value="71"/>
                  <w:listItem w:displayText="1.12 วิทยาศาสตร์ธรรมชาติ : วิทยาศาสตร์ชีวภาพ" w:value="72"/>
                  <w:listItem w:displayText="1.13 วิทยาศาสตร์ธรรมชาติ : วิทยาศาสตร์ธรรมชาติอื่นๆ" w:value="79"/>
                  <w:listItem w:displayText="2.1 วิศวกรรมและเทคโนโลยี : วิศวกรรมและเทคโนโลยี" w:value="2"/>
                  <w:listItem w:displayText="2.2 วิศวกรรมและเทคโนโลยี : เทคโนโลยีอิเล็กทรอนิกส์ คอมพิวเตอร์และสารสนเทศ" w:value="8"/>
                  <w:listItem w:displayText="2.3 วิศวกรรมและเทคโนโลยี : วิศวกรรมโยธา" w:value="13"/>
                  <w:listItem w:displayText="2.4 วิศวกรรมและเทคโนโลยี : วิศวกรรมไฟฟ้าอิเล็กทรอนิกส์" w:value="14"/>
                  <w:listItem w:displayText="2.5 วิศวกรรมและเทคโนโลยี : เครื่องใช้ไฟฟ้าและอิเล็กทรอนิกส์" w:value="15"/>
                  <w:listItem w:displayText="2.6 วิศวกรรมและเทคโนโลยี : เทคโนโลยีโลหะและวัสดุ" w:value="16"/>
                  <w:listItem w:displayText="2.7 วิศวกรรมและเทคโนโลยี : สิ่งทอและเครื่องนุ่งห่ม" w:value="17"/>
                  <w:listItem w:displayText="2.8 วิศวกรรมและเทคโนโลยี : รองเท้าและเครื่องหนัง" w:value="18"/>
                  <w:listItem w:displayText="2.9 วิศวกรรมและเทคโนโลยี : ไม้และเครื่องเรือน" w:value="19"/>
                  <w:listItem w:displayText="2.10 วิศวกรรมและเทคโนโลยี : ยางพาราและผลิตภัณฑ์ยาง" w:value="20"/>
                  <w:listItem w:displayText="2.11 วิศวกรรมและเทคโนโลยี : ผลิตภัณฑ์พลาสติก" w:value="21"/>
                  <w:listItem w:displayText="2.12 วิศวกรรมและเทคโนโลยี : เซรามิกส์และแก้ว" w:value="22"/>
                  <w:listItem w:displayText="2.13 วิศวกรรมและเทคโนโลยี : วิศวกรรมโลหะและวัสดุ" w:value="24"/>
                  <w:listItem w:displayText="2.14 วิศวกรรมและเทคโนโลยี : ยานยนต์และชิ้นส่วน" w:value="29"/>
                  <w:listItem w:displayText="2.15 วิศวกรรมและเทคโนโลยี : อัญมณีและเครื่องประดับ" w:value="30"/>
                  <w:listItem w:displayText="2.16 วิศวกรรมและเทคโนโลยี : เหล็กและเหล็กกล้า" w:value="31"/>
                  <w:listItem w:displayText="2.17 วิศวกรรมและเทคโนโลยี : เยื่อและกระดาษ" w:value="32"/>
                  <w:listItem w:displayText="2.18 วิศวกรรมและเทคโนโลยี : เทคโนโลยีชีวภาพและพันธุวิศวกรรม" w:value="33"/>
                  <w:listItem w:displayText="2.19 วิศวกรรมและเทคโนโลยี : เทคโนโลยีนิวเคลียร์" w:value="34"/>
                  <w:listItem w:displayText="2.20 วิศวกรรมและเทคโนโลยี : การบินและอวกาศ" w:value="35"/>
                  <w:listItem w:displayText="2.21 วิศวกรรมและเทคโนโลยี : วิศวกรรมสุขาภิบาล" w:value="36"/>
                  <w:listItem w:displayText="2.22 วิศวกรรมและเทคโนโลยี : วิศวกรรมสิ่งแวดล้อม" w:value="37"/>
                  <w:listItem w:displayText="2.23 วิศวกรรมและเทคโนโลยี : เทคโนโลยีชีวภาพสิ่งแวดล้อม" w:value="38"/>
                  <w:listItem w:displayText="2.24 วิศวกรรมและเทคโนโลยี : วิศวกรรมเคมี" w:value="40"/>
                  <w:listItem w:displayText="2.25 วิศวกรรมและเทคโนโลยี : สุขาภิบาลสิ่งแวดล้อม" w:value="44"/>
                  <w:listItem w:displayText="2.26 วิศวกรรมและเทคโนโลยี : ปิโตรเคมี" w:value="45"/>
                  <w:listItem w:displayText="2.27 วิศวกรรมและเทคโนโลยี : นาโนเทคโนโลยี" w:value="46"/>
                  <w:listItem w:displayText="2.28 วิศวกรรมและเทคโนโลยี : สิทธิบัตร" w:value="47"/>
                  <w:listItem w:displayText="2.29 วิศวกรรมและเทคโนโลยี : วิศวกรรมเครื่องกล" w:value="49"/>
                  <w:listItem w:displayText="2.30 วิศวกรรมและเทคโนโลยี : อาหารและอาหารสัตว์" w:value="54"/>
                  <w:listItem w:displayText="2.31 วิศวกรรมและเทคโนโลยี : เทคโนโลยีการเกษตร" w:value="57"/>
                  <w:listItem w:displayText="2.32 วิศวกรรมและเทคโนโลยี : เทคโนโลยีการบรรจุภัณฑ์" w:value="59"/>
                  <w:listItem w:displayText="2.33 วิศวกรรมและเทคโนโลยี : วิศวกรรมนิวเคลียร์" w:value="60"/>
                  <w:listItem w:displayText="2.34 วิศวกรรมและเทคโนโลยี : เทคโนโลยีพลังงาน" w:value="61"/>
                  <w:listItem w:displayText="2.35 วิศวกรรมและเทคโนโลยี : วิศวกรรมสารสนเทศ" w:value="73"/>
                  <w:listItem w:displayText="2.36 วิศวกรรมและเทคโนโลยี : วิศวกรรมการแพทย์" w:value="74"/>
                  <w:listItem w:displayText="2.37 วิศวกรรมและเทคโนโลยี : เทคโนโลยีชีวภาพอุตสาหการ" w:value="75"/>
                  <w:listItem w:displayText="2.38 วิศวกรรมและเทคโนโลยี : วิศวกรรมและเทคโนโลยีอื่นๆ" w:value="76"/>
                  <w:listItem w:displayText="3.1 วิทยาศาสตร์การแพทย์และสุขภาพ : วิทยาศาสตร์การแพทย์" w:value="3"/>
                  <w:listItem w:displayText="3.2 วิทยาศาสตร์การแพทย์และสุขภาพ : ยาและเคมีภัณฑ์" w:value="9"/>
                  <w:listItem w:displayText="3.3 วิทยาศาสตร์การแพทย์และสุขภาพ : เทคโนโลยีเภสัชและผลิตภัณฑ์ธรรมชาติ" w:value="25"/>
                  <w:listItem w:displayText="3.4 วิทยาศาสตร์การแพทย์และสุขภาพ : การแพทย์คลินิก" w:value="41"/>
                  <w:listItem w:displayText="3.5 วิทยาศาสตร์การแพทย์และสุขภาพ : วิทยาศาสตร์สุขภาพ" w:value="50"/>
                  <w:listItem w:displayText="3.6 วิทยาศาสตร์การแพทย์และสุขภาพ : การแพทย์พื้นฐาน" w:value="55"/>
                  <w:listItem w:displayText="3.7 วิทยาศาสตร์การแพทย์และสุขภาพ : เทคโนโลยีชีวภาพทางด้านการแพทย์" w:value="67"/>
                  <w:listItem w:displayText="3.8 วิทยาศาสตร์การแพทย์และสุขภาพ : วิทยาศาสตร์ทางการแพทย์อื่นๆ" w:value="68"/>
                  <w:listItem w:displayText="4.1 เกษตรศาสตร์ : วิทยาศาสตร์การเกษตร" w:value="4"/>
                  <w:listItem w:displayText="4.2 เกษตรศาสตร์ : เกษตรศาสตร์" w:value="10"/>
                  <w:listItem w:displayText="4.3 เกษตรศาสตร์ : ป่าไม้" w:value="26"/>
                  <w:listItem w:displayText="4.4 เกษตรศาสตร์ : ประมง" w:value="42"/>
                  <w:listItem w:displayText="4.5 เกษตรศาสตร์ : สัตวแพทยศาสตร์" w:value="51"/>
                  <w:listItem w:displayText="4.6 เกษตรศาสตร์ : สัตวศาสตร์" w:value="64"/>
                  <w:listItem w:displayText="4.7 เกษตรศาสตร์ : เทคโนโลยีชีวภาพทางด้านการเกษตร" w:value="65"/>
                  <w:listItem w:displayText="4.8 เกษตรศาสตร์ : วิทยาศาสตร์ทางด้านการเกษตรอื่นๆ" w:value="66"/>
                  <w:listItem w:displayText="5.1 สังคมศาสตร์ : สังคมศาสตร์อื่นๆ" w:value="5"/>
                  <w:listItem w:displayText="5.2 สังคมศาสตร์ : เศรษฐศาสตร์" w:value="11"/>
                  <w:listItem w:displayText="5.3 สังคมศาสตร์ : ศึกษาศาสตร์" w:value="27"/>
                  <w:listItem w:displayText="5.4 สังคมศาสตร์ : สังคมศาสตร์" w:value="43"/>
                  <w:listItem w:displayText="5.5 สังคมศาสตร์ : จิตวิทยา" w:value="52"/>
                  <w:listItem w:displayText="5.6 สังคมศาสตร์ : นิติศาสตร์" w:value="80"/>
                  <w:listItem w:displayText="5.7 สังคมศาสตร์ : รัฐศาสตร์" w:value="81"/>
                  <w:listItem w:displayText="5.8 สังคมศาสตร์ : ภูมิศาสตร์ทางสังคมและเศรษฐกิจ" w:value="82"/>
                  <w:listItem w:displayText="5.9 สังคมศาสตร์ : นิเทศศาสตร์และสื่อสารมวลชน" w:value="83"/>
                  <w:listItem w:displayText="6.1 มนุษยศาสตร์ : มนุษยศาสตร์อื่นๆ" w:value="6"/>
                  <w:listItem w:displayText="6.2 มนุษยศาสตร์ : ภาษาและวรรณคดี" w:value="12"/>
                  <w:listItem w:displayText="6.3 มนุษยศาสตร์ : ประวัติศาสตร์และโบราณคดี" w:value="28"/>
                  <w:listItem w:displayText="6.4 มนุษยศาสตร์ : ปรัชญา จริยธรรมและศาสนา" w:value="77"/>
                  <w:listItem w:displayText="6.5 มนุษยศาสตร์ : ศิลปะ" w:value="78"/>
                  <w:listItem w:displayText="7. อื่นๆ" w:value="62"/>
                </w:dropDownList>
              </w:sdtPr>
              <w:sdtContent>
                <w:r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1.1 วิทยาศาสตร์ธรรมชาติ : วิทยาศาสตร์ธรรมชาติ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5245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ษตร</w:t>
            </w:r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สาขา </w:t>
            </w: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CED</w:t>
            </w:r>
          </w:p>
        </w:tc>
        <w:tc>
          <w:tcPr>
            <w:tcW w:w="5245" w:type="dxa"/>
          </w:tcPr>
          <w:p w:rsidR="00B63A56" w:rsidRPr="002374B2" w:rsidRDefault="00B63A56" w:rsidP="000066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ISCED1"/>
                <w:id w:val="1139159303"/>
                <w:placeholder>
                  <w:docPart w:val="123B75EF5B57494687BB23B7B0E05DE3"/>
                </w:placeholder>
                <w:comboBox>
                  <w:listItem w:displayText="00 Generic programmes and qualifications" w:value="1"/>
                  <w:listItem w:displayText="01 Education" w:value="2"/>
                  <w:listItem w:displayText="02 Arts and humanities" w:value="3"/>
                  <w:listItem w:displayText="03 Social sciences, journalism and information" w:value="4"/>
                  <w:listItem w:displayText="04 Business, administration and law" w:value="5"/>
                  <w:listItem w:displayText="05 Natural sciences, mathematics and statistics" w:value="6"/>
                  <w:listItem w:displayText="06 Information and Communication Technologies (ICTs)" w:value="7"/>
                  <w:listItem w:displayText="07 Engineering, manufacturing and construction" w:value="8"/>
                  <w:listItem w:displayText="08 Agriculture, forestry, fisheries and veterinary" w:value="9"/>
                  <w:listItem w:displayText="09 Health and welfare" w:value="10"/>
                  <w:listItem w:displayText="10 Services" w:value="11"/>
                  <w:listItem w:displayText="99 Field unknown" w:value="12"/>
                </w:comboBox>
              </w:sdtPr>
              <w:sdtContent>
                <w:r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00 Generic programmes and qualifications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63A56" w:rsidRPr="002374B2" w:rsidRDefault="00B63A56" w:rsidP="00B63A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tag w:val="tag_ISCED2"/>
                <w:id w:val="1452971575"/>
                <w:placeholder>
                  <w:docPart w:val="96EE4C3670314718B1FEE8BC7F3DA7A2"/>
                </w:placeholder>
                <w:comboBox>
                  <w:listItem w:displayText="000 Generic programmes and qualifications not further defined" w:value="1"/>
                  <w:listItem w:displayText="001 Basic programmes and qualifications" w:value="2"/>
                  <w:listItem w:displayText="002 Literacy and numeracy" w:value="3"/>
                  <w:listItem w:displayText="003 Personal skills and development" w:value="4"/>
                  <w:listItem w:displayText="009 Generic programmes and qualifications not elsewhere classified" w:value="5"/>
                  <w:listItem w:displayText="011 Education" w:value="6"/>
                  <w:listItem w:displayText="018 Inter-disciplinary programmes and qualifications involving education" w:value="7"/>
                  <w:listItem w:displayText="020  Arts and humanities not further defined" w:value="8"/>
                  <w:listItem w:displayText="021  Arts" w:value="9"/>
                  <w:listItem w:displayText="022 Humanities (excluding languages)" w:value="10"/>
                  <w:listItem w:displayText="023 Languages" w:value="11"/>
                  <w:listItem w:displayText="028 Inter-disciplinary programmes and qualifications involving arts and humanities" w:value="12"/>
                  <w:listItem w:displayText="029 Arts and humanities not elsewhere classified" w:value="13"/>
                  <w:listItem w:displayText="030 Social sciences, journalism and information not further defined" w:value="14"/>
                  <w:listItem w:displayText="031 Social and behavioural sciences" w:value="15"/>
                  <w:listItem w:displayText="032 Journalism and information" w:value="16"/>
                  <w:listItem w:displayText="040 Business, administration and law not further defined" w:value="17"/>
                  <w:listItem w:displayText="041 Business and administration" w:value="18"/>
                  <w:listItem w:displayText="042 Law" w:value="19"/>
                  <w:listItem w:displayText="048  Inter-disciplinary programmes and qualifications involving business, administration and law" w:value="20"/>
                  <w:listItem w:displayText="049  Business, administration and law not elsewhere classified" w:value="21"/>
                  <w:listItem w:displayText="050  Natural sciences, mathematics and statistics not further defined" w:value="22"/>
                  <w:listItem w:displayText="051 Biological and related sciences" w:value="23"/>
                  <w:listItem w:displayText="052 Environment" w:value="24"/>
                  <w:listItem w:displayText="053 Physical sciences" w:value="25"/>
                  <w:listItem w:displayText="054 Mathematics and statistics" w:value="26"/>
                  <w:listItem w:displayText="058 Inter-disciplinary programmes and qualifications involving natural sciences, mathematics and statistics" w:value="27"/>
                  <w:listItem w:displayText="059 Natural sciences, mathematics and statistics not elsewhere classified" w:value="28"/>
                  <w:listItem w:displayText="061 Information and Communication Technologies (ICTs)" w:value="29"/>
                  <w:listItem w:displayText="068 Inter-disciplinary programmes and qualifications involving Information and Communication Technologies (ICTs)" w:value="30"/>
                  <w:listItem w:displayText="070  Engineering, manufacturing and construction not further defined" w:value="31"/>
                  <w:listItem w:displayText="071  Engineering and engineering trades" w:value="32"/>
                  <w:listItem w:displayText="072  Manufacturing and processing" w:value="33"/>
                  <w:listItem w:displayText="073  Architecture and construction" w:value="34"/>
                  <w:listItem w:displayText="078 Inter-disciplinary programmes and qualifications involving engineering, manufacturing and construction" w:value="35"/>
                  <w:listItem w:displayText="079 Engineering, manufacturing and construction not elsewhere classified" w:value="36"/>
                  <w:listItem w:displayText="080 Agriculture, forestry, fisheries and veterinary not further defined" w:value="37"/>
                  <w:listItem w:displayText="081 Agriculture" w:value="38"/>
                  <w:listItem w:displayText="082 Forestry" w:value="39"/>
                  <w:listItem w:displayText="083 Fisheries" w:value="40"/>
                  <w:listItem w:displayText="084 Veterinary" w:value="41"/>
                  <w:listItem w:displayText="088 Inter-disciplinary programmes and qualifications involving agriculture, forestry, fisheries and veterinary" w:value="42"/>
                  <w:listItem w:displayText="089 Agriculture, forestry, fisheries and veterinary not elsewhere classified" w:value="43"/>
                  <w:listItem w:displayText="090 Health and welfare not further defined" w:value="44"/>
                  <w:listItem w:displayText="091  Health" w:value="45"/>
                  <w:listItem w:displayText="092 Welfare" w:value="46"/>
                  <w:listItem w:displayText="098 Inter-disciplinary programmes and qualifications involving health and welfare" w:value="47"/>
                  <w:listItem w:displayText="099 Health and welfare not elsewhere classified" w:value="48"/>
                  <w:listItem w:displayText="100 Services not further defined" w:value="49"/>
                  <w:listItem w:displayText="101 Personal services" w:value="50"/>
                  <w:listItem w:displayText="102 Hygiene and occupational health services" w:value="51"/>
                  <w:listItem w:displayText="103 Security services" w:value="52"/>
                  <w:listItem w:displayText="104 Transport services" w:value="53"/>
                  <w:listItem w:displayText="108 Inter-disciplinary programmes and qualifications involving services" w:value="54"/>
                  <w:listItem w:displayText="109 Services not elsewhere classified" w:value="55"/>
                  <w:listItem w:displayText="999 Field unknown" w:value="56"/>
                  <w:listItem w:displayText="038  Inter-disciplinary programmes and qualifications involving social sciences, journalism and information" w:value="57"/>
                  <w:listItem w:displayText="039 Social sciences, journalism and information not elsewhere classified" w:value="58"/>
                </w:comboBox>
              </w:sdtPr>
              <w:sdtContent>
                <w:r w:rsidRPr="002374B2">
                  <w:rPr>
                    <w:rFonts w:ascii="TH SarabunPSK" w:eastAsia="Cordia New" w:hAnsi="TH SarabunPSK" w:cs="TH SarabunPSK" w:hint="cs"/>
                    <w:sz w:val="32"/>
                    <w:szCs w:val="32"/>
                    <w:cs/>
                  </w:rPr>
                  <w:t>000 Generic programmes and qualifications not further defined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63A56" w:rsidRPr="002374B2" w:rsidRDefault="00B63A56" w:rsidP="000066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ISCED3"/>
                <w:id w:val="-1395807990"/>
                <w:placeholder>
                  <w:docPart w:val="5CC2CBD0048048119BBCEC912B5FFA1D"/>
                </w:placeholder>
                <w:dropDownList>
                  <w:listItem w:displayText="0000 Generic programmes and qualifications not further defined" w:value="1"/>
                  <w:listItem w:displayText="0011 Basic programmes and qualifications" w:value="2"/>
                  <w:listItem w:displayText="0021 Literacy and numeracy" w:value="3"/>
                  <w:listItem w:displayText="0031 Personal skills and development" w:value="4"/>
                  <w:listItem w:displayText="0099 Generic programmes and qualifications not elsewhere classified" w:value="5"/>
                  <w:listItem w:displayText="0110 Education not further defined" w:value="6"/>
                  <w:listItem w:displayText="0111 Education science" w:value="7"/>
                  <w:listItem w:displayText="0112 Training for pre-school teachers" w:value="8"/>
                  <w:listItem w:displayText="0113 Teacher training  without subject specialisation" w:value="9"/>
                  <w:listItem w:displayText="0114 Teacher training with subject specialisation " w:value="10"/>
                  <w:listItem w:displayText="0119 Education not elsewhere classified" w:value="11"/>
                  <w:listItem w:displayText="0188 Inter-disciplinary programmes and qualifications involving education" w:value="13"/>
                  <w:listItem w:displayText="0200 Arts and humanities not further defined" w:value="14"/>
                  <w:listItem w:displayText="0210 Arts not further defined" w:value="15"/>
                  <w:listItem w:displayText="0211 Audio-visual techniques and media production" w:value="16"/>
                  <w:listItem w:displayText="0212 Fashion, interior and industrial design" w:value="17"/>
                  <w:listItem w:displayText="0213 Fine arts" w:value="18"/>
                  <w:listItem w:displayText="0214 Handicrafts" w:value="19"/>
                  <w:listItem w:displayText="0215 Music and performing arts" w:value="20"/>
                  <w:listItem w:displayText="0219 Arts not elsewhere classified" w:value="21"/>
                  <w:listItem w:displayText="0220 Humanities (excluding languages) not further defined" w:value="22"/>
                  <w:listItem w:displayText="0221 Religion and theology" w:value="23"/>
                  <w:listItem w:displayText="0222 History and archaeology" w:value="24"/>
                  <w:listItem w:displayText="0223 Philosophy and ethics" w:value="25"/>
                  <w:listItem w:displayText="0229 Humanities (except languages) not elsewhere classified" w:value="26"/>
                  <w:listItem w:displayText="0230 Languages not further defined" w:value="27"/>
                  <w:listItem w:displayText="0231 Language acquisition" w:value="28"/>
                  <w:listItem w:displayText="0232 Literature and linguistics" w:value="29"/>
                  <w:listItem w:displayText="0239 Languages not elsewhere classified" w:value="30"/>
                  <w:listItem w:displayText="0288 Inter-disciplinary programmes and qualifications involving arts and humanities" w:value="31"/>
                  <w:listItem w:displayText="0299 Arts and humanities not elsewhere classified" w:value="32"/>
                  <w:listItem w:displayText="0300 Social sciences, journalism and information not further defined" w:value="33"/>
                  <w:listItem w:displayText="0310 Social and behavioural sciences not further defined" w:value="34"/>
                  <w:listItem w:displayText="0311 Economics" w:value="35"/>
                  <w:listItem w:displayText="0312 Political sciences and civics" w:value="36"/>
                  <w:listItem w:displayText="0313 Psychology" w:value="37"/>
                  <w:listItem w:displayText="0314 Sociology and cultural studies " w:value="38"/>
                  <w:listItem w:displayText="0319 Social and behavioural sciences not elsewhere classified" w:value="39"/>
                  <w:listItem w:displayText="0320 Journalism and information not further defined" w:value="40"/>
                  <w:listItem w:displayText="0321 Journalism and reporting " w:value="41"/>
                  <w:listItem w:displayText="0322 Library, information and archival studies" w:value="42"/>
                  <w:listItem w:displayText="0329 Journalism and information not elsewhere classified" w:value="43"/>
                  <w:listItem w:displayText="0388 Inter-disciplinary programmes and qualifications involving social sciences, journalism and information" w:value="45"/>
                  <w:listItem w:displayText="0399 Social sciences, journalism and information not elsewhere classified" w:value="47"/>
                  <w:listItem w:displayText="0400 Business, administration and law not further defined" w:value="48"/>
                  <w:listItem w:displayText="0410 Business and administration not further defined" w:value="49"/>
                  <w:listItem w:displayText="0411 Accounting and taxation" w:value="50"/>
                  <w:listItem w:displayText="0412 Finance, banking and insurance" w:value="51"/>
                  <w:listItem w:displayText="0413 Management and administration" w:value="52"/>
                  <w:listItem w:displayText="0414 Marketing and advertising" w:value="53"/>
                  <w:listItem w:displayText="0415 Secretarial and office work" w:value="54"/>
                  <w:listItem w:displayText="0416 Wholesale and retail sales" w:value="55"/>
                  <w:listItem w:displayText="0417 Work skills" w:value="56"/>
                  <w:listItem w:displayText="0419 Business and administration not elsewhere classified" w:value="57"/>
                  <w:listItem w:displayText="0421 Law" w:value="58"/>
                  <w:listItem w:displayText="0488 Inter-disciplinary programmes and qualifications involving business, administration and law" w:value="59"/>
                  <w:listItem w:displayText="0499 Business, administration and law not elsewhere classified" w:value="60"/>
                  <w:listItem w:displayText="0500 Natural sciences, mathematics and statistics not further defined" w:value="61"/>
                  <w:listItem w:displayText="0510 Biological and related sciences not further defined" w:value="62"/>
                  <w:listItem w:displayText="0511 Biology" w:value="63"/>
                  <w:listItem w:displayText="0512 Biochemistry" w:value="64"/>
                  <w:listItem w:displayText="0519 Biological and related sciences not elsewhere classified" w:value="65"/>
                  <w:listItem w:displayText="0520 Environment not further defined" w:value="66"/>
                  <w:listItem w:displayText="0521 Environmental sciences" w:value="67"/>
                  <w:listItem w:displayText="0522 Natural environments and wildlife" w:value="68"/>
                  <w:listItem w:displayText="0529 Environment not elsewhere classified" w:value="69"/>
                  <w:listItem w:displayText="0530 Physical sciences not further defined" w:value="70"/>
                  <w:listItem w:displayText="0531 Chemistry " w:value="71"/>
                  <w:listItem w:displayText="0532 Earth sciences" w:value="72"/>
                  <w:listItem w:displayText="0533 Physics" w:value="73"/>
                  <w:listItem w:displayText="0539 Physical sciences not elsewhere classified" w:value="74"/>
                  <w:listItem w:displayText="0540 Mathematics and statistics not further defined" w:value="75"/>
                  <w:listItem w:displayText="0541 Mathematics" w:value="76"/>
                  <w:listItem w:displayText="0542 Statistics" w:value="77"/>
                  <w:listItem w:displayText="0588 Inter-disciplinary programmes and qualifications involving natural sciences, mathematics and statistics" w:value="78"/>
                  <w:listItem w:displayText="0599 Natural sciences, mathematics and statistics not elsewhere classified" w:value="79"/>
                  <w:listItem w:displayText="0610 Information and Communication Technologies (ICTs) not further defined" w:value="80"/>
                  <w:listItem w:displayText="0611 Computer use" w:value="81"/>
                  <w:listItem w:displayText="0612 Database and network design and administration " w:value="82"/>
                  <w:listItem w:displayText="0613 Software and applications development and analysis" w:value="83"/>
                  <w:listItem w:displayText="0619 Information and Communication Technologies (ICTs) not elsewhere classified" w:value="84"/>
                  <w:listItem w:displayText="0688 Inter-disciplinary programmes and qualifications involving Information and Communication Technologies (ICTs)" w:value="85"/>
                  <w:listItem w:displayText="0700 Engineering, manufacturing and construction not further defined" w:value="86"/>
                  <w:listItem w:displayText="0710 Engineering and engineering trades not further defined" w:value="87"/>
                  <w:listItem w:displayText="0711 Chemical engineering and processes" w:value="88"/>
                  <w:listItem w:displayText="0712 Environmental protection technology" w:value="89"/>
                  <w:listItem w:displayText="0713 Electricity and energy" w:value="90"/>
                  <w:listItem w:displayText="0714 Electronics and automation" w:value="91"/>
                  <w:listItem w:displayText="0715 Mechanics and metal trades" w:value="92"/>
                  <w:listItem w:displayText="0716 Motor vehicles, ships and aircraft" w:value="93"/>
                  <w:listItem w:displayText="0719 Engineering and engineering trades not elsewhere classified" w:value="94"/>
                  <w:listItem w:displayText="0720 Manufacturing and processing not further defined" w:value="95"/>
                  <w:listItem w:displayText="0721 Food processing" w:value="96"/>
                  <w:listItem w:displayText="0722 Materials (glass, paper, plastic and wood) " w:value="97"/>
                  <w:listItem w:displayText="0723 Textiles (clothes, footwear and leather)" w:value="98"/>
                  <w:listItem w:displayText="0724 Mining and extraction" w:value="99"/>
                  <w:listItem w:displayText="0729 Manufacturing and processing not elsewhere classified" w:value="100"/>
                  <w:listItem w:displayText="0730 Architecture and construction not further defined" w:value="101"/>
                  <w:listItem w:displayText="0731 Architecture and town planning" w:value="102"/>
                  <w:listItem w:displayText="0732 Building and civil engineering" w:value="103"/>
                  <w:listItem w:displayText="0788 Inter-disciplinary programmes and qualifications involving engineering, manufacturing and construction" w:value="104"/>
                  <w:listItem w:displayText="0799 Engineering, manufacturing and construction not elsewhere classified" w:value="105"/>
                  <w:listItem w:displayText="0800 Agriculture, forestry, fisheries and veterinary not further defined" w:value="106"/>
                  <w:listItem w:displayText="0810 Agriculture not further defined" w:value="107"/>
                  <w:listItem w:displayText="0811 Crop and livestock production" w:value="108"/>
                  <w:listItem w:displayText="0812 Horticulture" w:value="109"/>
                  <w:listItem w:displayText="0819 Agriculture not elsewhere classified" w:value="110"/>
                  <w:listItem w:displayText="0821 Forestry" w:value="111"/>
                  <w:listItem w:displayText="0831 Fisheries" w:value="112"/>
                  <w:listItem w:displayText="0841 Veterinary" w:value="113"/>
                  <w:listItem w:displayText="0888 Inter-disciplinary programmes and qualifications involving agriculture, forestry, fisheries and veterinary" w:value="114"/>
                  <w:listItem w:displayText="0899 Agriculture, forestry, fisheries and veterinary not elsewhere classified" w:value="115"/>
                  <w:listItem w:displayText="0900 Health and welfare not further defined" w:value="116"/>
                  <w:listItem w:displayText="0910 Health not further defined" w:value="117"/>
                  <w:listItem w:displayText="0911 Dental studies" w:value="118"/>
                  <w:listItem w:displayText="0912 Medicine" w:value="119"/>
                  <w:listItem w:displayText="0913 Nursing and midwifery" w:value="120"/>
                  <w:listItem w:displayText="0914 Medical diagnostic and treatment technology" w:value="121"/>
                  <w:listItem w:displayText="0915 Therapy and rehabilitation" w:value="122"/>
                  <w:listItem w:displayText="0916 Pharmacy" w:value="123"/>
                  <w:listItem w:displayText="0917 Traditional and complementary medicine and therapy" w:value="124"/>
                  <w:listItem w:displayText="0919 Health not elsewhere classified" w:value="125"/>
                  <w:listItem w:displayText="0920 Welfare not further defined" w:value="126"/>
                  <w:listItem w:displayText="0921 Care of the elderly and of disabled adults" w:value="127"/>
                  <w:listItem w:displayText="0922 Child care and youth services" w:value="128"/>
                  <w:listItem w:displayText="0923 Social work and counselling" w:value="129"/>
                  <w:listItem w:displayText="0929 Welfare not elsewhere classified" w:value="130"/>
                  <w:listItem w:displayText="0988 Inter-disciplinary programmes and qualifications involving health and welfare" w:value="131"/>
                  <w:listItem w:displayText="0999 Health and welfare not elsewhere classified" w:value="132"/>
                  <w:listItem w:displayText="1000 Services not further defined" w:value="133"/>
                  <w:listItem w:displayText="1010 Personal services not further defined" w:value="134"/>
                  <w:listItem w:displayText="1011 Domestic services" w:value="135"/>
                  <w:listItem w:displayText="1012 Hair and beauty services" w:value="136"/>
                  <w:listItem w:displayText="1013 Hotel, restaurants and catering " w:value="137"/>
                  <w:listItem w:displayText="1014 Sports" w:value="138"/>
                  <w:listItem w:displayText="1015 Travel, tourism and leisure" w:value="139"/>
                  <w:listItem w:displayText="1019 Personal services not elsewhere classified" w:value="140"/>
                  <w:listItem w:displayText="1020 Hygiene and occupational health services not further defined" w:value="141"/>
                  <w:listItem w:displayText="1021 Community sanitation" w:value="142"/>
                  <w:listItem w:displayText="1022 Occupational health and safety " w:value="143"/>
                  <w:listItem w:displayText="1029 Hygiene and occupational health services not elsewhere classified" w:value="144"/>
                  <w:listItem w:displayText="1030 Security services not further defined" w:value="145"/>
                  <w:listItem w:displayText="1031 Military and defence " w:value="146"/>
                  <w:listItem w:displayText="1032 Protection of persons and property" w:value="147"/>
                  <w:listItem w:displayText="1039 Security services not elsewhere classified" w:value="148"/>
                  <w:listItem w:displayText="1041 Transport services" w:value="149"/>
                  <w:listItem w:displayText="1088 Inter-disciplinary programmes and qualifications involving services" w:value="150"/>
                  <w:listItem w:displayText="1099 Services not elsewhere classified" w:value="151"/>
                  <w:listItem w:displayText="9999 Field unknown" w:value="152"/>
                </w:dropDownList>
              </w:sdtPr>
              <w:sdtContent>
                <w:r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0000 Generic programmes and qualifications not further defined</w:t>
                </w:r>
              </w:sdtContent>
            </w:sdt>
          </w:p>
        </w:tc>
      </w:tr>
    </w:tbl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667B" w:rsidRDefault="00B63A56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A56">
        <w:rPr>
          <w:rFonts w:ascii="TH SarabunPSK" w:hAnsi="TH SarabunPSK" w:cs="TH SarabunPSK"/>
          <w:b/>
          <w:bCs/>
          <w:sz w:val="32"/>
          <w:szCs w:val="32"/>
          <w:cs/>
        </w:rPr>
        <w:t>3. คำสำคัญ (</w:t>
      </w:r>
      <w:r w:rsidRPr="00B63A56">
        <w:rPr>
          <w:rFonts w:ascii="TH SarabunPSK" w:hAnsi="TH SarabunPSK" w:cs="TH SarabunPSK"/>
          <w:b/>
          <w:bCs/>
          <w:sz w:val="32"/>
          <w:szCs w:val="32"/>
        </w:rPr>
        <w:t>keyword)</w:t>
      </w:r>
    </w:p>
    <w:p w:rsidR="00B63A56" w:rsidRDefault="00B63A56" w:rsidP="00B63A5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A56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B63A56">
        <w:rPr>
          <w:rFonts w:ascii="TH SarabunPSK" w:hAnsi="TH SarabunPSK" w:cs="TH SarabunPSK"/>
          <w:sz w:val="32"/>
          <w:szCs w:val="32"/>
        </w:rPr>
        <w:t>TH)</w:t>
      </w:r>
      <w:r w:rsidRPr="00B6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56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……</w:t>
      </w:r>
    </w:p>
    <w:p w:rsidR="00B63A56" w:rsidRPr="00B63A56" w:rsidRDefault="00B63A56" w:rsidP="00B63A56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63A56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B63A56">
        <w:rPr>
          <w:rFonts w:ascii="TH SarabunPSK" w:hAnsi="TH SarabunPSK" w:cs="TH SarabunPSK"/>
          <w:sz w:val="32"/>
          <w:szCs w:val="32"/>
        </w:rPr>
        <w:t>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56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……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วิจัย</w:t>
      </w:r>
    </w:p>
    <w:p w:rsidR="00386763" w:rsidRPr="002374B2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2374B2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2374B2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โครงการวิจัย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ของการวิจัย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สมมุติฐาน และกรอบแนวคิดของโครงการวิจัย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74ABD" w:rsidRDefault="00474ABD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8676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ี่มีอยู่ในปัจจุบัน</w:t>
      </w:r>
    </w:p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proofErr w:type="spellStart"/>
      <w:r w:rsidRPr="002374B2">
        <w:rPr>
          <w:rFonts w:ascii="TH SarabunPSK" w:hAnsi="TH SarabunPSK" w:cs="TH SarabunPSK"/>
          <w:b/>
          <w:bCs/>
          <w:sz w:val="32"/>
          <w:szCs w:val="32"/>
        </w:rPr>
        <w:t>Tehnology</w:t>
      </w:r>
      <w:proofErr w:type="spellEnd"/>
      <w:r w:rsidRPr="002374B2">
        <w:rPr>
          <w:rFonts w:ascii="TH SarabunPSK" w:hAnsi="TH SarabunPSK" w:cs="TH SarabunPSK"/>
          <w:b/>
          <w:bCs/>
          <w:sz w:val="32"/>
          <w:szCs w:val="32"/>
        </w:rPr>
        <w:t xml:space="preserve"> Readiness Level: TRL) (</w:t>
      </w: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2374B2" w:rsidTr="002374B2">
        <w:tc>
          <w:tcPr>
            <w:tcW w:w="8593" w:type="dxa"/>
          </w:tcPr>
          <w:p w:rsidR="002374B2" w:rsidRDefault="002374B2" w:rsidP="0038676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TRL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 ปัจจุบั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… </w:t>
            </w:r>
            <w:sdt>
              <w:sdtPr>
                <w:rPr>
                  <w:rFonts w:ascii="TH SarabunPSK" w:eastAsia="Helvetica" w:hAnsi="TH SarabunPSK" w:cs="TH SarabunPSK" w:hint="cs"/>
                  <w:color w:val="FF0000"/>
                  <w:sz w:val="32"/>
                  <w:szCs w:val="32"/>
                  <w:bdr w:val="nil"/>
                  <w:cs/>
                </w:rPr>
                <w:tag w:val="tag_TRLPresent"/>
                <w:id w:val="275067226"/>
                <w:placeholder>
                  <w:docPart w:val="FA5FE6642B864FBC814F257B5057AB64"/>
                </w:placeholder>
                <w:dropDownList>
                  <w:listItem w:displayText="ไม่ระบุ" w:value="0"/>
                  <w:listItem w:displayText="1. Basic principles observed and reported" w:value="1"/>
                  <w:listItem w:displayText="2. Concept and/or application formulated" w:value="2"/>
                  <w:listItem w:displayText="3. Concept demonstrated analytically or experimentally" w:value="3"/>
                  <w:listItem w:displayText="4. Key elements demonstrated in laboratory environments" w:value="4"/>
                  <w:listItem w:displayText="5. Key elements demonstrated in relevant environments" w:value="5"/>
                  <w:listItem w:displayText="6. Representative of the deliverable demonstrated in relevant environments" w:value="6"/>
                  <w:listItem w:displayText="7. Final development version of the deliverable demonstrated in operational" w:value="7"/>
                  <w:listItem w:displayText="8. Actual deliverable qualified through test and demonstration" w:value="8"/>
                  <w:listItem w:displayText="9. Operational use of deliverable" w:value="9"/>
                </w:dropDownList>
              </w:sdtPr>
              <w:sdtContent>
                <w:r w:rsidRPr="00386763">
                  <w:rPr>
                    <w:rFonts w:ascii="TH SarabunPSK" w:eastAsia="Helvetica" w:hAnsi="TH SarabunPSK" w:cs="TH SarabunPSK" w:hint="cs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2374B2" w:rsidTr="002374B2">
        <w:tc>
          <w:tcPr>
            <w:tcW w:w="8593" w:type="dxa"/>
          </w:tcPr>
          <w:p w:rsidR="002374B2" w:rsidRDefault="002374B2" w:rsidP="002374B2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</w:tc>
      </w:tr>
      <w:tr w:rsidR="002374B2" w:rsidTr="002374B2">
        <w:tc>
          <w:tcPr>
            <w:tcW w:w="8593" w:type="dxa"/>
          </w:tcPr>
          <w:p w:rsidR="002374B2" w:rsidRDefault="002374B2" w:rsidP="002374B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TRL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งานวิจัยเสร็จสิ้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</w:rPr>
              <w:t xml:space="preserve">  </w:t>
            </w:r>
            <w:sdt>
              <w:sdtPr>
                <w:rPr>
                  <w:rFonts w:ascii="TH SarabunPSK" w:eastAsia="Helvetica" w:hAnsi="TH SarabunPSK" w:cs="TH SarabunPSK" w:hint="cs"/>
                  <w:color w:val="FF0000"/>
                  <w:sz w:val="32"/>
                  <w:szCs w:val="32"/>
                  <w:bdr w:val="nil"/>
                  <w:cs/>
                </w:rPr>
                <w:tag w:val="tag_TRLFinish"/>
                <w:id w:val="-1967653400"/>
                <w:dropDownList>
                  <w:listItem w:displayText="ไม่ระบุ" w:value="0"/>
                  <w:listItem w:displayText="1. Basic principles observed and reported" w:value="1"/>
                  <w:listItem w:displayText="2. Concept and/or application formulated" w:value="2"/>
                  <w:listItem w:displayText="3. Concept demonstrated analytically or experimentally" w:value="3"/>
                  <w:listItem w:displayText="4. Key elements demonstrated in laboratory environments" w:value="4"/>
                  <w:listItem w:displayText="5. Key elements demonstrated in relevant environments" w:value="5"/>
                  <w:listItem w:displayText="6. Representative of the deliverable demonstrated in relevant environments" w:value="6"/>
                  <w:listItem w:displayText="7. Final development version of the deliverable demonstrated in operational" w:value="7"/>
                  <w:listItem w:displayText="8. Actual deliverable qualified through test and demonstration" w:value="8"/>
                  <w:listItem w:displayText="9. Operational use of deliverable" w:value="9"/>
                </w:dropDownList>
              </w:sdtPr>
              <w:sdtContent>
                <w:r w:rsidRPr="00386763">
                  <w:rPr>
                    <w:rFonts w:ascii="TH SarabunPSK" w:eastAsia="Helvetica" w:hAnsi="TH SarabunPSK" w:cs="TH SarabunPSK" w:hint="cs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2374B2" w:rsidTr="002374B2">
        <w:tc>
          <w:tcPr>
            <w:tcW w:w="8593" w:type="dxa"/>
          </w:tcPr>
          <w:p w:rsidR="002374B2" w:rsidRDefault="002374B2" w:rsidP="002374B2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 .........................................................................................................................................</w:t>
            </w:r>
          </w:p>
        </w:tc>
      </w:tr>
    </w:tbl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สังคม (</w:t>
      </w:r>
      <w:r w:rsidRPr="00386763">
        <w:rPr>
          <w:rFonts w:ascii="TH SarabunPSK" w:hAnsi="TH SarabunPSK" w:cs="TH SarabunPSK"/>
          <w:b/>
          <w:bCs/>
          <w:sz w:val="32"/>
          <w:szCs w:val="32"/>
        </w:rPr>
        <w:t>Societal Readiness Level: SRL) (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2374B2" w:rsidTr="006E6B9A">
        <w:tc>
          <w:tcPr>
            <w:tcW w:w="8593" w:type="dxa"/>
          </w:tcPr>
          <w:p w:rsidR="002374B2" w:rsidRDefault="00893ED6" w:rsidP="006E6B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RL </w:t>
            </w:r>
            <w:r w:rsidRPr="0089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 ปัจจุบั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Helvetica" w:hAnsi="TH SarabunPSK" w:cs="TH SarabunPSK"/>
                  <w:color w:val="FF0000"/>
                  <w:sz w:val="32"/>
                  <w:szCs w:val="32"/>
                  <w:bdr w:val="nil"/>
                  <w:cs/>
                </w:rPr>
                <w:tag w:val="tag_SRLPresent"/>
                <w:id w:val="-293147180"/>
                <w:dropDownList>
                  <w:listItem w:displayText="ไม่ระบุ" w:value="0"/>
                  <w:listItem w:displayText="1. identifying problem and identifying societal readiness" w:value="1"/>
                  <w:listItem w:displayText="2. formulation of problem, proposed solution(s) and potential impact, expected societal readiness; identifying relevant stakeholders for the project." w:value="2"/>
                  <w:listItem w:displayText="3. initial testing of proposed solution(s) together with relevant stakeholders" w:value="3"/>
                  <w:listItem w:displayText="4. problem validated through pilot testing in relevant environment to substantiate proposed impact and societal readiness" w:value="4"/>
                  <w:listItem w:displayText="5. proposed solution(s) validated, now by relevant stakeholders in the area" w:value="5"/>
                  <w:listItem w:displayText="6. solution (s) demonstrated in relevant environment and in co-operation with relevant stakeholders to gain initial feedback on potential impact" w:value="6"/>
                  <w:listItem w:displayText="7. refinement of project and/or solution and, if needed, retesting in relevant environment with relevant stakeholders" w:value="7"/>
                  <w:listItem w:displayText="8. proposed solution(s) as well as a plan for societal adaptation complete and qualified" w:value="8"/>
                  <w:listItem w:displayText="9. actual project solution (s) proven in relevant environment" w:value="9"/>
                </w:dropDownList>
              </w:sdtPr>
              <w:sdtContent>
                <w:r w:rsidRPr="00386763">
                  <w:rPr>
                    <w:rFonts w:ascii="TH SarabunPSK" w:eastAsia="Helvetica" w:hAnsi="TH SarabunPSK" w:cs="TH SarabunPSK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893ED6" w:rsidTr="006E6B9A">
        <w:tc>
          <w:tcPr>
            <w:tcW w:w="8593" w:type="dxa"/>
          </w:tcPr>
          <w:p w:rsidR="00893ED6" w:rsidRDefault="00893ED6" w:rsidP="00893ED6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</w:tc>
      </w:tr>
      <w:tr w:rsidR="002374B2" w:rsidTr="006E6B9A">
        <w:tc>
          <w:tcPr>
            <w:tcW w:w="8593" w:type="dxa"/>
          </w:tcPr>
          <w:p w:rsidR="002374B2" w:rsidRDefault="00893ED6" w:rsidP="006E6B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RL </w:t>
            </w:r>
            <w:r w:rsidRPr="0089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งานวิจัยเสร็จสิ้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Helvetica" w:hAnsi="TH SarabunPSK" w:cs="TH SarabunPSK"/>
                  <w:color w:val="FF0000"/>
                  <w:sz w:val="32"/>
                  <w:szCs w:val="32"/>
                  <w:bdr w:val="nil"/>
                  <w:cs/>
                </w:rPr>
                <w:tag w:val="tag_SRLFinish"/>
                <w:id w:val="1716379614"/>
                <w:dropDownList>
                  <w:listItem w:displayText="ไม่ระบุ" w:value="0"/>
                  <w:listItem w:displayText="1. identifying problem and identifying societal readiness" w:value="1"/>
                  <w:listItem w:displayText="2. formulation of problem, proposed solution(s) and potential impact, expected societal readiness; identifying relevant stakeholders for the project." w:value="2"/>
                  <w:listItem w:displayText="3. initial testing of proposed solution(s) together with relevant stakeholders" w:value="3"/>
                  <w:listItem w:displayText="4. problem validated through pilot testing in relevant environment to substantiate proposed impact and societal readiness" w:value="4"/>
                  <w:listItem w:displayText="5. proposed solution(s) validated, now by relevant stakeholders in the area" w:value="5"/>
                  <w:listItem w:displayText="6. solution (s) demonstrated in relevant environment and in co-operation with relevant stakeholders to gain initial feedback on potential impact" w:value="6"/>
                  <w:listItem w:displayText="7. refinement of project and/or solution and, if needed, retesting in relevant environment with relevant stakeholders" w:value="7"/>
                  <w:listItem w:displayText="8. proposed solution(s) as well as a plan for societal adaptation complete and qualified" w:value="8"/>
                  <w:listItem w:displayText="9. actual project solution (s) proven in relevant environment" w:value="9"/>
                </w:dropDownList>
              </w:sdtPr>
              <w:sdtContent>
                <w:r w:rsidRPr="00386763">
                  <w:rPr>
                    <w:rFonts w:ascii="TH SarabunPSK" w:eastAsia="Helvetica" w:hAnsi="TH SarabunPSK" w:cs="TH SarabunPSK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893ED6" w:rsidTr="006E6B9A">
        <w:tc>
          <w:tcPr>
            <w:tcW w:w="8593" w:type="dxa"/>
          </w:tcPr>
          <w:p w:rsidR="00893ED6" w:rsidRDefault="00893ED6" w:rsidP="00893ED6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893ED6" w:rsidRDefault="00893ED6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74B2" w:rsidRDefault="00893ED6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ED6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893ED6">
        <w:rPr>
          <w:rFonts w:ascii="TH SarabunPSK" w:hAnsi="TH SarabunPSK" w:cs="TH SarabunPSK"/>
          <w:b/>
          <w:bCs/>
          <w:sz w:val="32"/>
          <w:szCs w:val="32"/>
          <w:cs/>
        </w:rPr>
        <w:t>ศักยภาพองค์ความรู้เทคโนโลยีและนวัตกรรมที่จะพัฒนา</w:t>
      </w:r>
    </w:p>
    <w:p w:rsidR="00893ED6" w:rsidRDefault="00474ABD" w:rsidP="00474AB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93ED6" w:rsidRPr="00893ED6">
        <w:rPr>
          <w:rFonts w:ascii="TH SarabunPSK" w:hAnsi="TH SarabunPSK" w:cs="TH SarabunPSK"/>
          <w:b/>
          <w:bCs/>
          <w:sz w:val="32"/>
          <w:szCs w:val="32"/>
        </w:rPr>
        <w:t xml:space="preserve">11.1) </w:t>
      </w:r>
      <w:r w:rsidR="00893ED6" w:rsidRPr="00893ED6">
        <w:rPr>
          <w:rFonts w:ascii="TH SarabunPSK" w:hAnsi="TH SarabunPSK" w:cs="TH SarabunPSK"/>
          <w:b/>
          <w:bCs/>
          <w:sz w:val="32"/>
          <w:szCs w:val="32"/>
          <w:cs/>
        </w:rPr>
        <w:t>ศักยภาพทางการตลาดของเทคโนโลยีและนวัตกรรมที่จะพัฒนา (ถ้ามี)</w:t>
      </w:r>
    </w:p>
    <w:p w:rsidR="00893ED6" w:rsidRDefault="00474ABD" w:rsidP="00474AB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93ED6" w:rsidRPr="00893ED6">
        <w:rPr>
          <w:rFonts w:ascii="TH SarabunPSK" w:hAnsi="TH SarabunPSK" w:cs="TH SarabunPSK"/>
          <w:b/>
          <w:bCs/>
          <w:sz w:val="32"/>
          <w:szCs w:val="32"/>
        </w:rPr>
        <w:t xml:space="preserve">11.1.1) </w:t>
      </w:r>
      <w:r w:rsidR="00893ED6" w:rsidRPr="00893ED6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ของตลาด/โอกาสทางการตลาด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Cordia New" w:eastAsia="Cordia New" w:hAnsi="Cordia New" w:cs="Cordia New"/>
          <w:sz w:val="28"/>
        </w:rPr>
      </w:pPr>
      <w:r w:rsidRPr="00893ED6">
        <w:rPr>
          <w:rFonts w:ascii="Cordia New" w:eastAsia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Cordia New" w:eastAsia="Cordia New" w:hAnsi="Cordia New" w:cs="Cordia New"/>
          <w:sz w:val="28"/>
        </w:rPr>
      </w:pPr>
      <w:r w:rsidRPr="00893ED6">
        <w:rPr>
          <w:rFonts w:ascii="Cordia New" w:eastAsia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386763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Cordia New" w:eastAsia="Cordia New" w:hAnsi="Cordia New" w:cs="Cordia New"/>
          <w:sz w:val="28"/>
        </w:rPr>
      </w:pPr>
      <w:r w:rsidRPr="00893ED6">
        <w:rPr>
          <w:rFonts w:ascii="Cordia New" w:eastAsia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386763" w:rsidRDefault="00474ABD" w:rsidP="00474ABD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1.2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474ABD" w:rsidP="00474ABD">
      <w:pPr>
        <w:tabs>
          <w:tab w:val="left" w:pos="284"/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2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ของโครงการที่มีต่อสังคม ในรูปแบบของการกระจายรายได้ (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Income distribution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ละการแก้ไขปัญหาของชุมชน สำหรับเป้าหมายที่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</w:p>
    <w:p w:rsidR="00386763" w:rsidRPr="00386763" w:rsidRDefault="00474ABD" w:rsidP="00474ABD">
      <w:pPr>
        <w:tabs>
          <w:tab w:val="left" w:pos="709"/>
          <w:tab w:val="left" w:pos="1418"/>
          <w:tab w:val="left" w:pos="708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11.2.1) ความต้องการของชุมชน/ปัญหาของชุมชน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8676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8676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8676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p w:rsidR="00386763" w:rsidRPr="00386763" w:rsidRDefault="00474ABD" w:rsidP="00474ABD">
      <w:pPr>
        <w:tabs>
          <w:tab w:val="left" w:pos="709"/>
          <w:tab w:val="left" w:pos="1418"/>
          <w:tab w:val="left" w:pos="7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2.2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93ED6">
        <w:rPr>
          <w:rFonts w:ascii="TH SarabunPSK" w:eastAsia="Cordia New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93ED6">
        <w:rPr>
          <w:rFonts w:ascii="TH SarabunPSK" w:eastAsia="Cordia New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93ED6">
        <w:rPr>
          <w:rFonts w:ascii="TH SarabunPSK" w:eastAsia="Cordia New" w:hAnsi="TH SarabunPSK" w:cs="TH SarabunPSK"/>
          <w:color w:val="FF0000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3ED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2. </w:t>
      </w:r>
      <w:r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86763" w:rsidRDefault="00893ED6" w:rsidP="00386763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3ED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3. </w:t>
      </w:r>
      <w:r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5"/>
        <w:gridCol w:w="1582"/>
        <w:gridCol w:w="3118"/>
      </w:tblGrid>
      <w:tr w:rsidR="00893ED6" w:rsidTr="00893ED6">
        <w:tc>
          <w:tcPr>
            <w:tcW w:w="2254" w:type="dxa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55" w:type="dxa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582" w:type="dxa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93ED6" w:rsidTr="00893ED6">
        <w:tc>
          <w:tcPr>
            <w:tcW w:w="2254" w:type="dxa"/>
          </w:tcPr>
          <w:p w:rsidR="00893ED6" w:rsidRPr="00386763" w:rsidRDefault="00893ED6" w:rsidP="00893ED6">
            <w:pPr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InOut"/>
                <w:id w:val="1613174443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255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Name"/>
                <w:id w:val="-107690134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กรุงเทพมหานคร</w:t>
                </w:r>
              </w:sdtContent>
            </w:sdt>
          </w:p>
        </w:tc>
        <w:tc>
          <w:tcPr>
            <w:tcW w:w="1582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Type"/>
                <w:id w:val="-351261862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ED6" w:rsidTr="00893ED6">
        <w:tc>
          <w:tcPr>
            <w:tcW w:w="2254" w:type="dxa"/>
          </w:tcPr>
          <w:p w:rsidR="00893ED6" w:rsidRPr="00386763" w:rsidRDefault="00893ED6" w:rsidP="00893ED6">
            <w:pPr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InOut"/>
                <w:id w:val="-33916653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255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Name"/>
                <w:id w:val="-58353918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กระบี่</w:t>
                </w:r>
              </w:sdtContent>
            </w:sdt>
          </w:p>
        </w:tc>
        <w:tc>
          <w:tcPr>
            <w:tcW w:w="1582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Type"/>
                <w:id w:val="1776365967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ED6" w:rsidTr="00893ED6">
        <w:tc>
          <w:tcPr>
            <w:tcW w:w="2254" w:type="dxa"/>
          </w:tcPr>
          <w:p w:rsidR="00893ED6" w:rsidRPr="00386763" w:rsidRDefault="00893ED6" w:rsidP="00893ED6">
            <w:pPr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InOut"/>
                <w:id w:val="-198075713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ต่างประเทศ</w:t>
                </w:r>
              </w:sdtContent>
            </w:sdt>
          </w:p>
        </w:tc>
        <w:tc>
          <w:tcPr>
            <w:tcW w:w="2255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2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Type"/>
                <w:id w:val="-1701691880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สำนักงาน</w:t>
                </w:r>
              </w:sdtContent>
            </w:sdt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3ED6" w:rsidRPr="00386763" w:rsidRDefault="00893ED6" w:rsidP="00386763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86763" w:rsidRPr="00386763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3ED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4. </w:t>
      </w:r>
      <w:r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การวิจัย</w:t>
      </w:r>
    </w:p>
    <w:p w:rsidR="00386763" w:rsidRPr="00386763" w:rsidRDefault="00386763" w:rsidP="00386763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8676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tag w:val="duration"/>
          <w:id w:val="965389667"/>
          <w:lock w:val="contentLocked"/>
          <w:placeholder>
            <w:docPart w:val="2687A22A483E41269830E4E99EAB12F4"/>
          </w:placeholder>
          <w:showingPlcHdr/>
          <w:text/>
        </w:sdtPr>
        <w:sdtContent>
          <w:r w:rsidRPr="00386763">
            <w:rPr>
              <w:rFonts w:ascii="TH SarabunPSK" w:eastAsia="Cordia New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38676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tag w:val="tag_ProjectYearInterval"/>
          <w:id w:val="127235542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386763">
            <w:rPr>
              <w:rFonts w:ascii="TH SarabunPSK" w:eastAsia="Cordia New" w:hAnsi="TH SarabunPSK" w:cs="TH SarabunPSK"/>
              <w:sz w:val="32"/>
              <w:szCs w:val="32"/>
              <w:cs/>
            </w:rPr>
            <w:t>1</w:t>
          </w:r>
        </w:sdtContent>
      </w:sdt>
      <w:r w:rsidRPr="00386763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tag w:val="year"/>
          <w:id w:val="333182836"/>
          <w:lock w:val="contentLocked"/>
          <w:placeholder>
            <w:docPart w:val="577966099CF641C9BA44BF6FC7EC0FBC"/>
          </w:placeholder>
          <w:showingPlcHdr/>
          <w:text/>
        </w:sdtPr>
        <w:sdtContent>
          <w:r w:rsidRPr="00386763">
            <w:rPr>
              <w:rFonts w:ascii="TH SarabunPSK" w:eastAsia="Cordia New" w:hAnsi="TH SarabunPSK" w:cs="TH SarabunPSK"/>
              <w:sz w:val="32"/>
              <w:szCs w:val="32"/>
              <w:cs/>
            </w:rPr>
            <w:t>ปี</w:t>
          </w:r>
        </w:sdtContent>
      </w:sdt>
      <w:r w:rsidRPr="0038676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</w:t>
      </w:r>
      <w:r w:rsidRPr="0038676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 งบประมาณของโครงการวิจัย</w:t>
      </w:r>
    </w:p>
    <w:p w:rsidR="00386763" w:rsidRDefault="00386763" w:rsidP="0047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1 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93ED6" w:rsidTr="00893ED6">
        <w:tc>
          <w:tcPr>
            <w:tcW w:w="3006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006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07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893ED6" w:rsidTr="009D2E7B"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323467717"/>
            <w:comboBox>
              <w:listItem w:displayText="ปีที่ 1" w:value="ปีที่ 1"/>
              <w:listItem w:displayText="ปีที่ 2" w:value="ปีที่ 2"/>
              <w:listItem w:displayText="ปีที่ 3" w:value="ปีที่ 3"/>
              <w:listItem w:displayText="ปีที่ 4" w:value="ปีที่ 4"/>
              <w:listItem w:displayText="ปีที่ 5" w:value="ปีที่ 5"/>
            </w:comboBox>
          </w:sdtPr>
          <w:sdtContent>
            <w:tc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3ED6" w:rsidRDefault="00893ED6" w:rsidP="00893ED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ีที่ 1</w:t>
                </w:r>
              </w:p>
            </w:tc>
          </w:sdtContent>
        </w:sdt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7" w:type="dxa"/>
          </w:tcPr>
          <w:p w:rsidR="00893ED6" w:rsidRDefault="00893ED6" w:rsidP="0089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ED6" w:rsidTr="00893ED6">
        <w:tc>
          <w:tcPr>
            <w:tcW w:w="3006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6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3ED6" w:rsidRDefault="00893ED6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47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2 แสดงรายละเอียดประมาณการงบประมาณปีที่เสนอขอ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2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386763" w:rsidRPr="00386763" w:rsidTr="006E6B9A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386763" w:rsidRPr="00386763" w:rsidRDefault="00386763" w:rsidP="0038676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386763" w:rsidRPr="00386763" w:rsidRDefault="00386763" w:rsidP="0038676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386763" w:rsidRPr="00386763" w:rsidRDefault="00386763" w:rsidP="0038676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86763" w:rsidRPr="00386763" w:rsidTr="006E6B9A">
            <w:trPr>
              <w:trHeight w:val="387"/>
            </w:trPr>
            <w:tc>
              <w:tcPr>
                <w:tcW w:w="3035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47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3 เหตุผลความจำเป็นในการจัดซื้อครุภัณฑ์ (พร้อมแนบรายละเอียดครุภัณฑ์ที่จะจัดซื้อ)</w:t>
      </w:r>
    </w:p>
    <w:sdt>
      <w:sdtPr>
        <w:rPr>
          <w:rFonts w:ascii="TH SarabunPSK" w:hAnsi="TH SarabunPSK" w:cs="TH SarabunPSK"/>
          <w:b/>
          <w:bCs/>
          <w:sz w:val="28"/>
          <w:szCs w:val="28"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3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386763" w:rsidRPr="00386763" w:rsidTr="006E6B9A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ag w:val="EquName"/>
                  <w:id w:val="2129278894"/>
                  <w:lock w:val="contentLocked"/>
                </w:sdtPr>
                <w:sdtEndPr>
                  <w:rPr>
                    <w:szCs w:val="20"/>
                    <w:cs w:val="0"/>
                  </w:rPr>
                </w:sdtEnd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id w:val="1734580933"/>
                </w:sdt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86763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ag w:val="EquUsability"/>
                  <w:id w:val="1783916760"/>
                  <w:lock w:val="contentLocked"/>
                </w:sdt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86763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ag w:val="EquPost"/>
                  <w:id w:val="941337214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86763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386763" w:rsidRPr="00386763" w:rsidTr="00386763">
            <w:trPr>
              <w:tblHeader/>
            </w:trPr>
            <w:tc>
              <w:tcPr>
                <w:tcW w:w="2082" w:type="dxa"/>
                <w:vMerge/>
                <w:shd w:val="clear" w:color="auto" w:fill="auto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ag w:val="EquStatus"/>
                  <w:id w:val="1654801803"/>
                  <w:lock w:val="contentLocked"/>
                </w:sdtPr>
                <w:sdtEndPr>
                  <w:rPr>
                    <w:szCs w:val="20"/>
                    <w:cs w:val="0"/>
                  </w:rPr>
                </w:sdtEnd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ag w:val="EquDetail"/>
                  <w:id w:val="755174306"/>
                  <w:lock w:val="contentLocked"/>
                </w:sdt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86763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ag w:val="EqusatatusPresent"/>
                  <w:id w:val="-2013439699"/>
                  <w:lock w:val="contentLocked"/>
                </w:sdtPr>
                <w:sdtEndPr>
                  <w:rPr>
                    <w:szCs w:val="20"/>
                    <w:cs w:val="0"/>
                  </w:rPr>
                </w:sdtEndPr>
                <w:sdtContent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386763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</w:p>
            </w:tc>
          </w:tr>
          <w:tr w:rsidR="00386763" w:rsidRPr="00386763" w:rsidTr="006E6B9A">
            <w:tc>
              <w:tcPr>
                <w:tcW w:w="2082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8676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41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29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  <w:tr w:rsidR="00386763" w:rsidRPr="00386763" w:rsidTr="006E6B9A">
            <w:tc>
              <w:tcPr>
                <w:tcW w:w="2082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8676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41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29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Pr="00386763" w:rsidRDefault="00386763" w:rsidP="003867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eastAsia="Cordia New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contentLocked"/>
        </w:sdtPr>
        <w:sdtEndPr>
          <w:rPr>
            <w:b/>
            <w:bCs/>
            <w:cs w:val="0"/>
          </w:rPr>
        </w:sdtEndPr>
        <w:sdtContent>
          <w:r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ผล</w:t>
          </w:r>
          <w:r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 </w:t>
          </w:r>
          <w:r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Fonts w:ascii="TH SarabunPSK" w:eastAsia="Times New Roman" w:hAnsi="TH SarabunPSK" w:cs="TH SarabunPSK"/>
          <w:b/>
          <w:bCs/>
          <w:sz w:val="28"/>
          <w:cs/>
        </w:rPr>
        <w:tag w:val="tag_Result"/>
        <w:id w:val="1482347159"/>
      </w:sdtPr>
      <w:sdtEndPr>
        <w:rPr>
          <w:b w:val="0"/>
          <w:bCs w:val="0"/>
          <w:sz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386763" w:rsidRPr="00386763" w:rsidTr="006E6B9A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cs w:val="0"/>
                    </w:rPr>
                  </w:sdtEndPr>
                  <w:sdtContent>
                    <w:r w:rsidRPr="0038676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ResultDetail"/>
                  <w:id w:val="2076541962"/>
                  <w:lock w:val="contentLocked"/>
                </w:sdt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38676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amount"/>
                  <w:id w:val="-665937526"/>
                  <w:lock w:val="contentLocked"/>
                </w:sdt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676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ResultUnit"/>
                  <w:id w:val="-1456249263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386763">
                      <w:rPr>
                        <w:rFonts w:ascii="TH SarabunPSK" w:eastAsia="Times New Roman" w:hAnsi="TH SarabunPSK" w:cs="TH SarabunPSK"/>
                        <w:b/>
                        <w:bCs/>
                        <w:cs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</w:rPr>
                  <w:tag w:val="Outcome"/>
                  <w:id w:val="-1217121784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8"/>
                        <w:cs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</w:rPr>
                  <w:tag w:val="Impact"/>
                  <w:id w:val="-790428098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8"/>
                        <w:cs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386763" w:rsidRPr="00386763" w:rsidTr="006E6B9A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Year2564"/>
                  <w:id w:val="2051342522"/>
                  <w:lock w:val="contentLocked"/>
                </w:sdtPr>
                <w:sdtEndPr>
                  <w:rPr>
                    <w:lang w:val="th-TH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ปี</w:t>
                    </w:r>
                  </w:p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Year2563"/>
                  <w:id w:val="614801874"/>
                  <w:lock w:val="contentLocked"/>
                </w:sdtPr>
                <w:sdtEndPr>
                  <w:rPr>
                    <w:lang w:val="th-TH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ปี</w:t>
                    </w:r>
                  </w:p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lang w:val="th-TH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ปี</w:t>
                    </w:r>
                  </w:p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Year2565"/>
                  <w:id w:val="-1168473299"/>
                  <w:lock w:val="contentLocked"/>
                </w:sdt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ปี</w:t>
                    </w:r>
                  </w:p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Year2566"/>
                  <w:id w:val="-1331059474"/>
                  <w:lock w:val="contentLocked"/>
                </w:sdt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ปี</w:t>
                    </w:r>
                  </w:p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18"/>
                        <w:szCs w:val="18"/>
                        <w:cs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Sum"/>
                  <w:id w:val="-1895190497"/>
                  <w:lock w:val="contentLocked"/>
                </w:sdtPr>
                <w:sdtEndPr>
                  <w:rPr>
                    <w:lang w:val="th-TH"/>
                  </w:rPr>
                </w:sdtEndPr>
                <w:sdtContent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763" w:rsidRPr="00386763" w:rsidRDefault="00386763" w:rsidP="0038676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763" w:rsidRPr="00386763" w:rsidRDefault="00386763" w:rsidP="0038676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86763" w:rsidRPr="00386763" w:rsidTr="00386763">
            <w:trPr>
              <w:jc w:val="center"/>
            </w:trPr>
            <w:sdt>
              <w:sdtPr>
                <w:rPr>
                  <w:rFonts w:ascii="TH SarabunPSK" w:eastAsia="Times New Roman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/>
                      <w:right w:val="single" w:sz="4" w:space="0" w:color="auto"/>
                    </w:tcBorders>
                    <w:hideMark/>
                  </w:tcPr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/>
                      <w:right w:val="single" w:sz="4" w:space="0" w:color="auto"/>
                    </w:tcBorders>
                    <w:hideMark/>
                  </w:tcPr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cs/>
                    <w:lang w:val="th-TH"/>
                  </w:rPr>
                </w:pPr>
              </w:p>
            </w:tc>
          </w:tr>
          <w:tr w:rsidR="00386763" w:rsidRPr="00386763" w:rsidTr="00386763">
            <w:trPr>
              <w:jc w:val="center"/>
            </w:trPr>
            <w:sdt>
              <w:sdtPr>
                <w:rPr>
                  <w:rFonts w:ascii="TH SarabunPSK" w:eastAsia="Times New Roman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/>
                      <w:right w:val="single" w:sz="4" w:space="0" w:color="auto"/>
                    </w:tcBorders>
                    <w:hideMark/>
                  </w:tcPr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/>
                      <w:right w:val="single" w:sz="4" w:space="0" w:color="auto"/>
                    </w:tcBorders>
                    <w:hideMark/>
                  </w:tcPr>
                  <w:p w:rsidR="00386763" w:rsidRPr="00386763" w:rsidRDefault="00386763" w:rsidP="0038676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cs/>
                        <w:lang w:val="th-TH"/>
                      </w:rPr>
                    </w:pPr>
                    <w:r w:rsidRPr="0038676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:rsidR="00386763" w:rsidRPr="00386763" w:rsidRDefault="00386763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cs/>
                    <w:lang w:val="th-TH"/>
                  </w:rPr>
                </w:pP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7. สถานที่ใช้ประโยชน์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TableGrid4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386763" w:rsidRPr="00386763" w:rsidTr="006E6B9A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8676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86763" w:rsidRPr="00386763" w:rsidTr="006E6B9A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326"/>
            </w:trPr>
            <w:tc>
              <w:tcPr>
                <w:tcW w:w="1389" w:type="dxa"/>
              </w:tcPr>
              <w:p w:rsidR="00386763" w:rsidRPr="00386763" w:rsidRDefault="00386763" w:rsidP="003867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86763" w:rsidRPr="00386763" w:rsidTr="006E6B9A">
            <w:trPr>
              <w:trHeight w:val="326"/>
            </w:trPr>
            <w:tc>
              <w:tcPr>
                <w:tcW w:w="1389" w:type="dxa"/>
              </w:tcPr>
              <w:p w:rsidR="00386763" w:rsidRPr="00386763" w:rsidRDefault="00386763" w:rsidP="003867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86763" w:rsidRPr="00386763" w:rsidTr="006E6B9A">
            <w:trPr>
              <w:trHeight w:val="326"/>
            </w:trPr>
            <w:tc>
              <w:tcPr>
                <w:tcW w:w="1389" w:type="dxa"/>
              </w:tcPr>
              <w:p w:rsidR="00386763" w:rsidRPr="00386763" w:rsidRDefault="00386763" w:rsidP="003867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8. แผนการถ่ายทอดเทคโนโลยีหรือผลการวิจัยสู่กลุ่มเป้าหมาย (ถ้ามี)</w:t>
      </w:r>
    </w:p>
    <w:p w:rsidR="00386763" w:rsidRPr="00474ABD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AB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386763" w:rsidRPr="00474ABD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AB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386763" w:rsidRPr="00474ABD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AB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9. การตรวจสอบทรัพย์สินทางปัญญาหรือสิทธิบัตรที่เกี่ยวข้อง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  ไม่มีการตรวจสอบทรัพย์สินทางปัญญา และ/หรือ สิทธิบัตรที่เกี่ยวข้อง</w:t>
      </w:r>
      <w:r w:rsidRPr="002374B2">
        <w:rPr>
          <w:rFonts w:ascii="TH SarabunPSK" w:hAnsi="TH SarabunPSK" w:cs="TH SarabunPSK"/>
          <w:sz w:val="32"/>
          <w:szCs w:val="32"/>
          <w:cs/>
        </w:rPr>
        <w:tab/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 xml:space="preserve">  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 xml:space="preserve">  ตรวจสอบทรัพย์สินทางปัญญาแล้ว มีทรัพย์สินทางปัญญา และ/หรือ สิทธิบัตรที่เกี่ยวข้อง </w:t>
      </w:r>
    </w:p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ทรัพย์สินทางปัญญาที่เกี่ยวข้อ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2374B2" w:rsidTr="002374B2">
        <w:trPr>
          <w:jc w:val="center"/>
        </w:trPr>
        <w:tc>
          <w:tcPr>
            <w:tcW w:w="1803" w:type="dxa"/>
          </w:tcPr>
          <w:p w:rsidR="002374B2" w:rsidRDefault="002374B2" w:rsidP="002374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</w:t>
            </w:r>
          </w:p>
        </w:tc>
        <w:tc>
          <w:tcPr>
            <w:tcW w:w="1804" w:type="dxa"/>
          </w:tcPr>
          <w:p w:rsidR="002374B2" w:rsidRP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สิน</w:t>
            </w:r>
          </w:p>
          <w:p w:rsidR="002374B2" w:rsidRDefault="002374B2" w:rsidP="002374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1804" w:type="dxa"/>
          </w:tcPr>
          <w:p w:rsidR="002374B2" w:rsidRDefault="002374B2" w:rsidP="002374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รัพย์สินทางปัญญา</w:t>
            </w:r>
          </w:p>
        </w:tc>
        <w:tc>
          <w:tcPr>
            <w:tcW w:w="1804" w:type="dxa"/>
          </w:tcPr>
          <w:p w:rsidR="002374B2" w:rsidRDefault="002374B2" w:rsidP="002374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ประดิษฐ์</w:t>
            </w:r>
          </w:p>
        </w:tc>
        <w:tc>
          <w:tcPr>
            <w:tcW w:w="1804" w:type="dxa"/>
          </w:tcPr>
          <w:p w:rsidR="002374B2" w:rsidRDefault="002374B2" w:rsidP="002374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ครอบครองสิทธิ์</w:t>
            </w:r>
          </w:p>
        </w:tc>
      </w:tr>
      <w:tr w:rsidR="002374B2" w:rsidTr="002374B2">
        <w:trPr>
          <w:jc w:val="center"/>
        </w:trPr>
        <w:tc>
          <w:tcPr>
            <w:tcW w:w="1803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374B2" w:rsidTr="002374B2">
        <w:trPr>
          <w:jc w:val="center"/>
        </w:trPr>
        <w:tc>
          <w:tcPr>
            <w:tcW w:w="1803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374B2" w:rsidRDefault="002374B2" w:rsidP="0038676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20. มาตรฐานการวิจัย (ถ้ามี)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ใช้สัตว์ทดลอง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วิจัยในมนุษย์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วิจัยที่เกี่ยวข้องกับงานด้านเทคโนโลยีชีวภาพสมัยใหม่</w:t>
      </w:r>
    </w:p>
    <w:p w:rsid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ใช้ห้องปฎิบัติการที่เกี่ยวกับสารเคมี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 xml:space="preserve">21. หน่วยงานร่วมลงทุน ร่วมวิจัย รับจ้างวิจัย หรือ </w:t>
      </w:r>
      <w:r w:rsidRPr="002374B2">
        <w:rPr>
          <w:rFonts w:ascii="TH SarabunPSK" w:hAnsi="TH SarabunPSK" w:cs="TH SarabunPSK"/>
          <w:b/>
          <w:bCs/>
          <w:sz w:val="32"/>
          <w:szCs w:val="32"/>
        </w:rPr>
        <w:t>Matching Fund</w:t>
      </w:r>
    </w:p>
    <w:sdt>
      <w:sdtPr>
        <w:rPr>
          <w:rFonts w:ascii="TH SarabunPSK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6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556"/>
            <w:gridCol w:w="2076"/>
            <w:gridCol w:w="2725"/>
            <w:gridCol w:w="1297"/>
            <w:gridCol w:w="1428"/>
          </w:tblGrid>
          <w:tr w:rsidR="002374B2" w:rsidRPr="002374B2" w:rsidTr="006E6B9A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2374B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Pr="002374B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2374B2" w:rsidRPr="002374B2" w:rsidRDefault="002374B2" w:rsidP="002374B2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2374B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szCs w:val="20"/>
                    <w:cs w:val="0"/>
                  </w:rPr>
                </w:sdtEndPr>
                <w:sdtContent>
                  <w:p w:rsidR="002374B2" w:rsidRPr="002374B2" w:rsidRDefault="002374B2" w:rsidP="002374B2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szCs w:val="20"/>
                    <w:cs w:val="0"/>
                    <w:lang w:val="en-GB"/>
                  </w:rPr>
                </w:sdtEndPr>
                <w:sdtContent>
                  <w:p w:rsidR="002374B2" w:rsidRPr="002374B2" w:rsidRDefault="002374B2" w:rsidP="002374B2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จำนวนเงิน</w:t>
                    </w:r>
                  </w:p>
                  <w:p w:rsidR="002374B2" w:rsidRPr="002374B2" w:rsidRDefault="002374B2" w:rsidP="002374B2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</w:pPr>
                    <w:r w:rsidRPr="002374B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(</w:t>
                    </w:r>
                    <w:r w:rsidRPr="002374B2"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  <w:t xml:space="preserve">In cash </w:t>
                    </w:r>
                    <w:r w:rsidRPr="002374B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>(บาท)</w:t>
                    </w:r>
                    <w:r w:rsidRPr="002374B2"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2374B2" w:rsidRPr="002374B2" w:rsidTr="006E6B9A">
            <w:trPr>
              <w:trHeight w:val="671"/>
            </w:tr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2374B2" w:rsidRPr="002374B2" w:rsidTr="006E6B9A">
            <w:trPr>
              <w:trHeight w:val="840"/>
            </w:tr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</w:tr>
        </w:tbl>
      </w:sdtContent>
    </w:sdt>
    <w:p w:rsidR="002374B2" w:rsidRPr="002374B2" w:rsidRDefault="002374B2" w:rsidP="002374B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426" w:right="-381" w:hanging="142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374B2"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  <w:t>*</w:t>
      </w:r>
      <w:r w:rsidRPr="002374B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474ABD" w:rsidRDefault="00474ABD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74B2" w:rsidRDefault="002374B2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22. ลงลายมือชื่อ หัวหน้าโครงการวิจัย/ชุดโครงการวิจัย พร้อมวัน เดือน ปี</w:t>
      </w:r>
    </w:p>
    <w:p w:rsidR="00474ABD" w:rsidRDefault="00474ABD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4ABD" w:rsidRDefault="00474ABD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374B2" w:rsidRPr="002374B2" w:rsidRDefault="002374B2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2374B2">
        <w:rPr>
          <w:rFonts w:ascii="TH SarabunPSK" w:eastAsia="Times New Roman" w:hAnsi="TH SarabunPSK" w:cs="TH SarabunPSK"/>
          <w:sz w:val="32"/>
          <w:szCs w:val="32"/>
        </w:rPr>
        <w:t>..........................</w:t>
      </w:r>
    </w:p>
    <w:p w:rsidR="002374B2" w:rsidRPr="002374B2" w:rsidRDefault="002374B2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2374B2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</w:t>
      </w:r>
      <w:r w:rsidRPr="002374B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374B2" w:rsidRPr="002374B2" w:rsidRDefault="002374B2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  <w:r w:rsidRPr="002374B2">
        <w:rPr>
          <w:rFonts w:ascii="TH SarabunPSK" w:eastAsia="Times New Roman" w:hAnsi="TH SarabunPSK" w:cs="TH SarabunPSK" w:hint="cs"/>
          <w:sz w:val="32"/>
          <w:szCs w:val="32"/>
          <w:cs/>
        </w:rPr>
        <w:t>/ชุดโครงการวิจัย</w:t>
      </w:r>
    </w:p>
    <w:p w:rsidR="002374B2" w:rsidRPr="002374B2" w:rsidRDefault="002374B2" w:rsidP="002374B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วันที่.......... เดือน ....................... พ.ศ. 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2374B2" w:rsidRPr="002374B2" w:rsidSect="00474ABD">
      <w:headerReference w:type="default" r:id="rId7"/>
      <w:footerReference w:type="default" r:id="rId8"/>
      <w:pgSz w:w="11909" w:h="16834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56" w:rsidRDefault="00141A56" w:rsidP="00474ABD">
      <w:pPr>
        <w:spacing w:after="0" w:line="240" w:lineRule="auto"/>
      </w:pPr>
      <w:r>
        <w:separator/>
      </w:r>
    </w:p>
  </w:endnote>
  <w:endnote w:type="continuationSeparator" w:id="0">
    <w:p w:rsidR="00141A56" w:rsidRDefault="00141A56" w:rsidP="0047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319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474ABD" w:rsidRPr="00474ABD" w:rsidRDefault="00474ABD" w:rsidP="00474ABD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474AB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74ABD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474ABD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6</w:t>
        </w:r>
        <w:r w:rsidRPr="00474ABD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56" w:rsidRDefault="00141A56" w:rsidP="00474ABD">
      <w:pPr>
        <w:spacing w:after="0" w:line="240" w:lineRule="auto"/>
      </w:pPr>
      <w:r>
        <w:separator/>
      </w:r>
    </w:p>
  </w:footnote>
  <w:footnote w:type="continuationSeparator" w:id="0">
    <w:p w:rsidR="00141A56" w:rsidRDefault="00141A56" w:rsidP="0047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BD" w:rsidRPr="00474ABD" w:rsidRDefault="00474ABD" w:rsidP="00474ABD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474ABD">
      <w:rPr>
        <w:rFonts w:ascii="TH SarabunPSK" w:hAnsi="TH SarabunPSK" w:cs="TH SarabunPSK"/>
        <w:sz w:val="24"/>
        <w:szCs w:val="24"/>
        <w:cs/>
      </w:rPr>
      <w:t>ข้อเสนอฉบับสมบูรณ์ (</w:t>
    </w:r>
    <w:r w:rsidRPr="00474ABD">
      <w:rPr>
        <w:rFonts w:ascii="TH SarabunPSK" w:hAnsi="TH SarabunPSK" w:cs="TH SarabunPSK"/>
        <w:sz w:val="24"/>
        <w:szCs w:val="24"/>
      </w:rPr>
      <w:t xml:space="preserve">Full Proposal) </w:t>
    </w:r>
    <w:r w:rsidRPr="00474ABD">
      <w:rPr>
        <w:rFonts w:ascii="TH SarabunPSK" w:hAnsi="TH SarabunPSK" w:cs="TH SarabunPSK"/>
        <w:sz w:val="24"/>
        <w:szCs w:val="24"/>
        <w:cs/>
      </w:rPr>
      <w:t>สำหรับโครง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0"/>
    <w:rsid w:val="0000667B"/>
    <w:rsid w:val="00141A56"/>
    <w:rsid w:val="002374B2"/>
    <w:rsid w:val="00326983"/>
    <w:rsid w:val="00386763"/>
    <w:rsid w:val="00474ABD"/>
    <w:rsid w:val="00632CFA"/>
    <w:rsid w:val="00893ED6"/>
    <w:rsid w:val="00B63A56"/>
    <w:rsid w:val="00C7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058CB-7408-48CD-9709-3D0D6D4B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7B"/>
    <w:pPr>
      <w:ind w:left="720"/>
      <w:contextualSpacing/>
    </w:pPr>
  </w:style>
  <w:style w:type="table" w:styleId="TableGrid">
    <w:name w:val="Table Grid"/>
    <w:basedOn w:val="TableNormal"/>
    <w:uiPriority w:val="59"/>
    <w:rsid w:val="0000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374B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74B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BD"/>
  </w:style>
  <w:style w:type="paragraph" w:styleId="Footer">
    <w:name w:val="footer"/>
    <w:basedOn w:val="Normal"/>
    <w:link w:val="FooterChar"/>
    <w:uiPriority w:val="99"/>
    <w:unhideWhenUsed/>
    <w:rsid w:val="0047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F74ADB192467BBED0495A7284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DEA9-05EE-4966-91C2-B2E89FDF9E69}"/>
      </w:docPartPr>
      <w:docPartBody>
        <w:p w:rsidR="00000000" w:rsidRDefault="000B3E8A" w:rsidP="000B3E8A">
          <w:pPr>
            <w:pStyle w:val="56FF74ADB192467BBED0495A7284A084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4E35F89C02B4DA6873B97F6CE67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FC09-48F6-4263-BE63-F595983B2050}"/>
      </w:docPartPr>
      <w:docPartBody>
        <w:p w:rsidR="00000000" w:rsidRDefault="000B3E8A" w:rsidP="000B3E8A">
          <w:pPr>
            <w:pStyle w:val="54E35F89C02B4DA6873B97F6CE672EB2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E38110DFEF74869A0D53CACA7E6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104-998C-43DE-9F7C-4E627796DF7F}"/>
      </w:docPartPr>
      <w:docPartBody>
        <w:p w:rsidR="00000000" w:rsidRDefault="000B3E8A" w:rsidP="000B3E8A">
          <w:pPr>
            <w:pStyle w:val="5E38110DFEF74869A0D53CACA7E68A85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9CA1E49327F54DFCAF60AABFDEA2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6304-40D4-4279-8A1F-32A930F178E7}"/>
      </w:docPartPr>
      <w:docPartBody>
        <w:p w:rsidR="00000000" w:rsidRDefault="000B3E8A" w:rsidP="000B3E8A">
          <w:pPr>
            <w:pStyle w:val="9CA1E49327F54DFCAF60AABFDEA23FF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8FD8FCF5B1A4E58A9BF7A093BD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A051-03E4-49BA-B8E3-18B32F8FD00A}"/>
      </w:docPartPr>
      <w:docPartBody>
        <w:p w:rsidR="00000000" w:rsidRDefault="000B3E8A" w:rsidP="000B3E8A">
          <w:pPr>
            <w:pStyle w:val="F8FD8FCF5B1A4E58A9BF7A093BD7817A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23B75EF5B57494687BB23B7B0E0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FD45-14F0-4C08-A80D-9CAA23B7D244}"/>
      </w:docPartPr>
      <w:docPartBody>
        <w:p w:rsidR="00000000" w:rsidRDefault="000B3E8A" w:rsidP="000B3E8A">
          <w:pPr>
            <w:pStyle w:val="123B75EF5B57494687BB23B7B0E05DE3"/>
          </w:pPr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96EE4C3670314718B1FEE8BC7F3D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683F-7768-4554-A475-0218EAC67714}"/>
      </w:docPartPr>
      <w:docPartBody>
        <w:p w:rsidR="00000000" w:rsidRDefault="000B3E8A" w:rsidP="000B3E8A">
          <w:pPr>
            <w:pStyle w:val="96EE4C3670314718B1FEE8BC7F3DA7A2"/>
          </w:pPr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5CC2CBD0048048119BBCEC912B5F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BDD1-F2DD-456A-AE9F-A4CCB227133B}"/>
      </w:docPartPr>
      <w:docPartBody>
        <w:p w:rsidR="00000000" w:rsidRDefault="000B3E8A" w:rsidP="000B3E8A">
          <w:pPr>
            <w:pStyle w:val="5CC2CBD0048048119BBCEC912B5FFA1D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2687A22A483E41269830E4E99EAB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E2C4-CCCB-4654-9670-8256868701E7}"/>
      </w:docPartPr>
      <w:docPartBody>
        <w:p w:rsidR="00000000" w:rsidRDefault="000B3E8A" w:rsidP="000B3E8A">
          <w:pPr>
            <w:pStyle w:val="2687A22A483E41269830E4E99EAB12F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577966099CF641C9BA44BF6FC7EC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B8E6-0A03-49DC-B5EA-4343C9BC7678}"/>
      </w:docPartPr>
      <w:docPartBody>
        <w:p w:rsidR="00000000" w:rsidRDefault="000B3E8A" w:rsidP="000B3E8A">
          <w:pPr>
            <w:pStyle w:val="577966099CF641C9BA44BF6FC7EC0FBC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FA5FE6642B864FBC814F257B5057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77FC-D2B5-4284-A636-275EF815E27D}"/>
      </w:docPartPr>
      <w:docPartBody>
        <w:p w:rsidR="00000000" w:rsidRDefault="000B3E8A" w:rsidP="000B3E8A">
          <w:pPr>
            <w:pStyle w:val="FA5FE6642B864FBC814F257B5057AB64"/>
          </w:pPr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8A"/>
    <w:rsid w:val="000B3E8A"/>
    <w:rsid w:val="004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E8A"/>
    <w:rPr>
      <w:color w:val="808080"/>
    </w:rPr>
  </w:style>
  <w:style w:type="paragraph" w:customStyle="1" w:styleId="56FF74ADB192467BBED0495A7284A084">
    <w:name w:val="56FF74ADB192467BBED0495A7284A084"/>
    <w:rsid w:val="000B3E8A"/>
  </w:style>
  <w:style w:type="paragraph" w:customStyle="1" w:styleId="54E35F89C02B4DA6873B97F6CE672EB2">
    <w:name w:val="54E35F89C02B4DA6873B97F6CE672EB2"/>
    <w:rsid w:val="000B3E8A"/>
  </w:style>
  <w:style w:type="paragraph" w:customStyle="1" w:styleId="5E38110DFEF74869A0D53CACA7E68A85">
    <w:name w:val="5E38110DFEF74869A0D53CACA7E68A85"/>
    <w:rsid w:val="000B3E8A"/>
  </w:style>
  <w:style w:type="paragraph" w:customStyle="1" w:styleId="9CA1E49327F54DFCAF60AABFDEA23FF0">
    <w:name w:val="9CA1E49327F54DFCAF60AABFDEA23FF0"/>
    <w:rsid w:val="000B3E8A"/>
  </w:style>
  <w:style w:type="paragraph" w:customStyle="1" w:styleId="F8FD8FCF5B1A4E58A9BF7A093BD7817A">
    <w:name w:val="F8FD8FCF5B1A4E58A9BF7A093BD7817A"/>
    <w:rsid w:val="000B3E8A"/>
  </w:style>
  <w:style w:type="paragraph" w:customStyle="1" w:styleId="0DC50AE692514604932CF4F0564B4E37">
    <w:name w:val="0DC50AE692514604932CF4F0564B4E37"/>
    <w:rsid w:val="000B3E8A"/>
  </w:style>
  <w:style w:type="paragraph" w:customStyle="1" w:styleId="123B75EF5B57494687BB23B7B0E05DE3">
    <w:name w:val="123B75EF5B57494687BB23B7B0E05DE3"/>
    <w:rsid w:val="000B3E8A"/>
  </w:style>
  <w:style w:type="paragraph" w:customStyle="1" w:styleId="96EE4C3670314718B1FEE8BC7F3DA7A2">
    <w:name w:val="96EE4C3670314718B1FEE8BC7F3DA7A2"/>
    <w:rsid w:val="000B3E8A"/>
  </w:style>
  <w:style w:type="paragraph" w:customStyle="1" w:styleId="5CC2CBD0048048119BBCEC912B5FFA1D">
    <w:name w:val="5CC2CBD0048048119BBCEC912B5FFA1D"/>
    <w:rsid w:val="000B3E8A"/>
  </w:style>
  <w:style w:type="paragraph" w:customStyle="1" w:styleId="AB7C6C0836244C6AA161A173FD0A9CBA">
    <w:name w:val="AB7C6C0836244C6AA161A173FD0A9CBA"/>
    <w:rsid w:val="000B3E8A"/>
  </w:style>
  <w:style w:type="paragraph" w:customStyle="1" w:styleId="22730D73F1FF4A3FA0AA11036E353B61">
    <w:name w:val="22730D73F1FF4A3FA0AA11036E353B61"/>
    <w:rsid w:val="000B3E8A"/>
  </w:style>
  <w:style w:type="paragraph" w:customStyle="1" w:styleId="4973F17993C3465D9C92320388F9021F">
    <w:name w:val="4973F17993C3465D9C92320388F9021F"/>
    <w:rsid w:val="000B3E8A"/>
  </w:style>
  <w:style w:type="paragraph" w:customStyle="1" w:styleId="380894CE19994940BA1979D302C6E3F9">
    <w:name w:val="380894CE19994940BA1979D302C6E3F9"/>
    <w:rsid w:val="000B3E8A"/>
  </w:style>
  <w:style w:type="paragraph" w:customStyle="1" w:styleId="FD41ED2B4E874E1D872DBEC0C2872D32">
    <w:name w:val="FD41ED2B4E874E1D872DBEC0C2872D32"/>
    <w:rsid w:val="000B3E8A"/>
  </w:style>
  <w:style w:type="paragraph" w:customStyle="1" w:styleId="70D23C5036404C069B34A3E5CE88255F">
    <w:name w:val="70D23C5036404C069B34A3E5CE88255F"/>
    <w:rsid w:val="000B3E8A"/>
  </w:style>
  <w:style w:type="paragraph" w:customStyle="1" w:styleId="F2F92EB7F6004BA28514A279A93DAFA8">
    <w:name w:val="F2F92EB7F6004BA28514A279A93DAFA8"/>
    <w:rsid w:val="000B3E8A"/>
  </w:style>
  <w:style w:type="paragraph" w:customStyle="1" w:styleId="5D4BE7C48B04452492C3F6C78E404D08">
    <w:name w:val="5D4BE7C48B04452492C3F6C78E404D08"/>
    <w:rsid w:val="000B3E8A"/>
  </w:style>
  <w:style w:type="paragraph" w:customStyle="1" w:styleId="02C12B3DB9BE42B3A5D4C1A1A5F6693A">
    <w:name w:val="02C12B3DB9BE42B3A5D4C1A1A5F6693A"/>
    <w:rsid w:val="000B3E8A"/>
  </w:style>
  <w:style w:type="paragraph" w:customStyle="1" w:styleId="B9B3986757C7433E82368318EB1D5774">
    <w:name w:val="B9B3986757C7433E82368318EB1D5774"/>
    <w:rsid w:val="000B3E8A"/>
  </w:style>
  <w:style w:type="paragraph" w:customStyle="1" w:styleId="2687A22A483E41269830E4E99EAB12F4">
    <w:name w:val="2687A22A483E41269830E4E99EAB12F4"/>
    <w:rsid w:val="000B3E8A"/>
  </w:style>
  <w:style w:type="paragraph" w:customStyle="1" w:styleId="577966099CF641C9BA44BF6FC7EC0FBC">
    <w:name w:val="577966099CF641C9BA44BF6FC7EC0FBC"/>
    <w:rsid w:val="000B3E8A"/>
  </w:style>
  <w:style w:type="paragraph" w:customStyle="1" w:styleId="C6C6E7177F8241BD9D1F923827F0B848">
    <w:name w:val="C6C6E7177F8241BD9D1F923827F0B848"/>
    <w:rsid w:val="000B3E8A"/>
  </w:style>
  <w:style w:type="paragraph" w:customStyle="1" w:styleId="83E9D50CE9B741638BEA2B8EFDFA6CD9">
    <w:name w:val="83E9D50CE9B741638BEA2B8EFDFA6CD9"/>
    <w:rsid w:val="000B3E8A"/>
  </w:style>
  <w:style w:type="paragraph" w:customStyle="1" w:styleId="FA5FE6642B864FBC814F257B5057AB64">
    <w:name w:val="FA5FE6642B864FBC814F257B5057AB64"/>
    <w:rsid w:val="000B3E8A"/>
  </w:style>
  <w:style w:type="paragraph" w:customStyle="1" w:styleId="38BD39641EA8493B8BD324886C6DE252">
    <w:name w:val="38BD39641EA8493B8BD324886C6DE252"/>
    <w:rsid w:val="000B3E8A"/>
  </w:style>
  <w:style w:type="paragraph" w:customStyle="1" w:styleId="2CF0EB26F72D44589C99D96594BA29C0">
    <w:name w:val="2CF0EB26F72D44589C99D96594BA29C0"/>
    <w:rsid w:val="000B3E8A"/>
  </w:style>
  <w:style w:type="paragraph" w:customStyle="1" w:styleId="252F90BBDB9E41079C490DB663B18D2D">
    <w:name w:val="252F90BBDB9E41079C490DB663B18D2D"/>
    <w:rsid w:val="000B3E8A"/>
  </w:style>
  <w:style w:type="paragraph" w:customStyle="1" w:styleId="8768F13310E84A20AAA945D7925FF5EA">
    <w:name w:val="8768F13310E84A20AAA945D7925FF5EA"/>
    <w:rsid w:val="000B3E8A"/>
  </w:style>
  <w:style w:type="paragraph" w:customStyle="1" w:styleId="FF7580C1401144E7B09E758B9E366839">
    <w:name w:val="FF7580C1401144E7B09E758B9E366839"/>
    <w:rsid w:val="000B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BE30-8F5B-46C8-9564-AEB0172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04T10:40:00Z</dcterms:created>
  <dcterms:modified xsi:type="dcterms:W3CDTF">2018-12-04T11:59:00Z</dcterms:modified>
</cp:coreProperties>
</file>